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80777" w:rsidRPr="00580777" w:rsidRDefault="00580777" w:rsidP="00580777"/>
    <w:p w:rsidR="00580777" w:rsidRDefault="003575CF" w:rsidP="00580777">
      <w:pPr>
        <w:pStyle w:val="1"/>
        <w:jc w:val="center"/>
      </w:pPr>
      <w:bookmarkStart w:id="0" w:name="_Toc513193083"/>
      <w:r>
        <w:rPr>
          <w:rFonts w:hint="eastAsia"/>
        </w:rPr>
        <w:t>DiaperSens双平台测试报告</w:t>
      </w:r>
      <w:bookmarkStart w:id="1" w:name="_GoBack"/>
      <w:bookmarkEnd w:id="0"/>
      <w:bookmarkEnd w:id="1"/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765"/>
        <w:gridCol w:w="1483"/>
        <w:gridCol w:w="4048"/>
      </w:tblGrid>
      <w:tr w:rsidR="003C2A5E" w:rsidTr="003C2A5E">
        <w:tc>
          <w:tcPr>
            <w:tcW w:w="2765" w:type="dxa"/>
          </w:tcPr>
          <w:p w:rsidR="003C2A5E" w:rsidRDefault="003C2A5E" w:rsidP="00580777">
            <w:r>
              <w:rPr>
                <w:rFonts w:hint="eastAsia"/>
              </w:rPr>
              <w:t>日期</w:t>
            </w:r>
          </w:p>
        </w:tc>
        <w:tc>
          <w:tcPr>
            <w:tcW w:w="1483" w:type="dxa"/>
          </w:tcPr>
          <w:p w:rsidR="003C2A5E" w:rsidRDefault="003C2A5E" w:rsidP="00580777">
            <w:r>
              <w:rPr>
                <w:rFonts w:hint="eastAsia"/>
              </w:rPr>
              <w:t>修改人员</w:t>
            </w:r>
          </w:p>
        </w:tc>
        <w:tc>
          <w:tcPr>
            <w:tcW w:w="4048" w:type="dxa"/>
          </w:tcPr>
          <w:p w:rsidR="003C2A5E" w:rsidRDefault="003C2A5E" w:rsidP="00580777">
            <w:r>
              <w:rPr>
                <w:rFonts w:hint="eastAsia"/>
              </w:rPr>
              <w:t>备注</w:t>
            </w:r>
          </w:p>
        </w:tc>
      </w:tr>
      <w:tr w:rsidR="003C2A5E" w:rsidTr="003C2A5E">
        <w:tc>
          <w:tcPr>
            <w:tcW w:w="2765" w:type="dxa"/>
          </w:tcPr>
          <w:p w:rsidR="003C2A5E" w:rsidRDefault="003C2A5E" w:rsidP="00580777">
            <w:r>
              <w:rPr>
                <w:rFonts w:hint="eastAsia"/>
              </w:rPr>
              <w:t>2018-</w:t>
            </w:r>
            <w:r>
              <w:t>05</w:t>
            </w:r>
            <w:r>
              <w:rPr>
                <w:rFonts w:hint="eastAsia"/>
              </w:rPr>
              <w:t>-</w:t>
            </w:r>
            <w:r>
              <w:t>04</w:t>
            </w:r>
          </w:p>
        </w:tc>
        <w:tc>
          <w:tcPr>
            <w:tcW w:w="1483" w:type="dxa"/>
          </w:tcPr>
          <w:p w:rsidR="003C2A5E" w:rsidRDefault="003C2A5E" w:rsidP="00580777">
            <w:r>
              <w:rPr>
                <w:rFonts w:hint="eastAsia"/>
              </w:rPr>
              <w:t>叶家俊</w:t>
            </w:r>
          </w:p>
        </w:tc>
        <w:tc>
          <w:tcPr>
            <w:tcW w:w="4048" w:type="dxa"/>
          </w:tcPr>
          <w:p w:rsidR="003C2A5E" w:rsidRDefault="003C2A5E" w:rsidP="00580777">
            <w:r>
              <w:rPr>
                <w:rFonts w:hint="eastAsia"/>
              </w:rPr>
              <w:t>添加DiaperSens双平台测试报告</w:t>
            </w:r>
          </w:p>
        </w:tc>
      </w:tr>
      <w:tr w:rsidR="008874EF" w:rsidTr="003C2A5E">
        <w:tc>
          <w:tcPr>
            <w:tcW w:w="2765" w:type="dxa"/>
          </w:tcPr>
          <w:p w:rsidR="008874EF" w:rsidRDefault="008874EF" w:rsidP="00580777">
            <w:r>
              <w:rPr>
                <w:rFonts w:hint="eastAsia"/>
              </w:rPr>
              <w:t>2018-05-11</w:t>
            </w:r>
          </w:p>
        </w:tc>
        <w:tc>
          <w:tcPr>
            <w:tcW w:w="1483" w:type="dxa"/>
          </w:tcPr>
          <w:p w:rsidR="008874EF" w:rsidRDefault="008874EF" w:rsidP="00580777">
            <w:r>
              <w:rPr>
                <w:rFonts w:hint="eastAsia"/>
              </w:rPr>
              <w:t>叶家俊</w:t>
            </w:r>
          </w:p>
        </w:tc>
        <w:tc>
          <w:tcPr>
            <w:tcW w:w="4048" w:type="dxa"/>
          </w:tcPr>
          <w:p w:rsidR="008874EF" w:rsidRDefault="000B41EF" w:rsidP="00580777">
            <w:r>
              <w:rPr>
                <w:rFonts w:hint="eastAsia"/>
              </w:rPr>
              <w:t>软件更新版本测试1.3.6（ios）</w:t>
            </w:r>
            <w:r w:rsidR="004E2588">
              <w:rPr>
                <w:rFonts w:hint="eastAsia"/>
              </w:rPr>
              <w:t>1.3</w:t>
            </w:r>
            <w:r>
              <w:rPr>
                <w:rFonts w:hint="eastAsia"/>
              </w:rPr>
              <w:t>(</w:t>
            </w:r>
            <w:r>
              <w:t>android</w:t>
            </w:r>
            <w:r>
              <w:rPr>
                <w:rFonts w:hint="eastAsia"/>
              </w:rPr>
              <w:t>)</w:t>
            </w:r>
          </w:p>
        </w:tc>
      </w:tr>
      <w:tr w:rsidR="005A0D1E" w:rsidTr="003C2A5E">
        <w:tc>
          <w:tcPr>
            <w:tcW w:w="2765" w:type="dxa"/>
          </w:tcPr>
          <w:p w:rsidR="005A0D1E" w:rsidRDefault="005A0D1E" w:rsidP="005A0D1E">
            <w:pPr>
              <w:rPr>
                <w:rFonts w:hint="eastAsia"/>
              </w:rPr>
            </w:pPr>
            <w:r>
              <w:rPr>
                <w:rFonts w:hint="eastAsia"/>
              </w:rPr>
              <w:t>2018-</w:t>
            </w:r>
            <w:r>
              <w:t>06</w:t>
            </w:r>
            <w:r>
              <w:rPr>
                <w:rFonts w:hint="eastAsia"/>
              </w:rPr>
              <w:t>-</w:t>
            </w:r>
            <w:r>
              <w:t>01</w:t>
            </w:r>
          </w:p>
        </w:tc>
        <w:tc>
          <w:tcPr>
            <w:tcW w:w="1483" w:type="dxa"/>
          </w:tcPr>
          <w:p w:rsidR="005A0D1E" w:rsidRDefault="005A0D1E" w:rsidP="005A0D1E">
            <w:pPr>
              <w:rPr>
                <w:rFonts w:hint="eastAsia"/>
              </w:rPr>
            </w:pPr>
            <w:r>
              <w:rPr>
                <w:rFonts w:hint="eastAsia"/>
              </w:rPr>
              <w:t>叶家俊</w:t>
            </w:r>
          </w:p>
        </w:tc>
        <w:tc>
          <w:tcPr>
            <w:tcW w:w="4048" w:type="dxa"/>
          </w:tcPr>
          <w:p w:rsidR="005A0D1E" w:rsidRDefault="005A0D1E" w:rsidP="005A0D1E">
            <w:r>
              <w:rPr>
                <w:rFonts w:hint="eastAsia"/>
              </w:rPr>
              <w:t>软件更新版本测试</w:t>
            </w:r>
            <w:r>
              <w:rPr>
                <w:rFonts w:hint="eastAsia"/>
              </w:rPr>
              <w:t>1.3.7</w:t>
            </w:r>
            <w:r>
              <w:rPr>
                <w:rFonts w:hint="eastAsia"/>
              </w:rPr>
              <w:t>（ios）</w:t>
            </w:r>
            <w:r>
              <w:rPr>
                <w:rFonts w:hint="eastAsia"/>
              </w:rPr>
              <w:t>1.4</w:t>
            </w:r>
            <w:r>
              <w:rPr>
                <w:rFonts w:hint="eastAsia"/>
              </w:rPr>
              <w:t>(</w:t>
            </w:r>
            <w:r>
              <w:t>android</w:t>
            </w:r>
            <w:r>
              <w:rPr>
                <w:rFonts w:hint="eastAsia"/>
              </w:rPr>
              <w:t>)</w:t>
            </w:r>
          </w:p>
        </w:tc>
      </w:tr>
    </w:tbl>
    <w:p w:rsidR="00580777" w:rsidRDefault="00580777" w:rsidP="00580777"/>
    <w:p w:rsidR="003C2A5E" w:rsidRDefault="003C2A5E" w:rsidP="00580777"/>
    <w:p w:rsidR="003C2A5E" w:rsidRDefault="003C2A5E" w:rsidP="00580777"/>
    <w:p w:rsidR="003C2A5E" w:rsidRDefault="003C2A5E" w:rsidP="00580777"/>
    <w:p w:rsidR="003C2A5E" w:rsidRPr="00580777" w:rsidRDefault="003C2A5E" w:rsidP="00580777"/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4972488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252E8" w:rsidRDefault="00A252E8">
          <w:pPr>
            <w:pStyle w:val="TOC"/>
          </w:pPr>
          <w:r>
            <w:rPr>
              <w:lang w:val="zh-CN"/>
            </w:rPr>
            <w:t>目录</w:t>
          </w:r>
        </w:p>
        <w:p w:rsidR="004201D3" w:rsidRDefault="00A252E8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3193083" w:history="1">
            <w:r w:rsidR="004201D3" w:rsidRPr="00E72CCA">
              <w:rPr>
                <w:rStyle w:val="a8"/>
                <w:noProof/>
              </w:rPr>
              <w:t>DiaperSens双平台测试报告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83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0D0871">
              <w:rPr>
                <w:noProof/>
                <w:webHidden/>
              </w:rPr>
              <w:t>1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4201D3" w:rsidRDefault="00D05CD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193084" w:history="1">
            <w:r w:rsidR="004201D3" w:rsidRPr="00E72CCA">
              <w:rPr>
                <w:rStyle w:val="a8"/>
                <w:noProof/>
              </w:rPr>
              <w:t>摘要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84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0D0871">
              <w:rPr>
                <w:noProof/>
                <w:webHidden/>
              </w:rPr>
              <w:t>2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4201D3" w:rsidRDefault="00D05CDC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193085" w:history="1">
            <w:r w:rsidR="004201D3" w:rsidRPr="00E72CCA">
              <w:rPr>
                <w:rStyle w:val="a8"/>
                <w:noProof/>
              </w:rPr>
              <w:t>1.</w:t>
            </w:r>
            <w:r w:rsidR="004201D3">
              <w:rPr>
                <w:noProof/>
              </w:rPr>
              <w:tab/>
            </w:r>
            <w:r w:rsidR="004201D3" w:rsidRPr="00E72CCA">
              <w:rPr>
                <w:rStyle w:val="a8"/>
                <w:noProof/>
              </w:rPr>
              <w:t>IOS端。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85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0D0871">
              <w:rPr>
                <w:noProof/>
                <w:webHidden/>
              </w:rPr>
              <w:t>3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4201D3" w:rsidRDefault="00D05CD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193086" w:history="1">
            <w:r w:rsidR="004201D3" w:rsidRPr="00E72CCA">
              <w:rPr>
                <w:rStyle w:val="a8"/>
                <w:noProof/>
              </w:rPr>
              <w:t>1-1.</w:t>
            </w:r>
            <w:r w:rsidR="004201D3">
              <w:rPr>
                <w:noProof/>
              </w:rPr>
              <w:tab/>
            </w:r>
            <w:r w:rsidR="004201D3" w:rsidRPr="00E72CCA">
              <w:rPr>
                <w:rStyle w:val="a8"/>
                <w:noProof/>
              </w:rPr>
              <w:t>页面介绍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86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0D0871">
              <w:rPr>
                <w:noProof/>
                <w:webHidden/>
              </w:rPr>
              <w:t>3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4201D3" w:rsidRDefault="00D05CDC">
          <w:pPr>
            <w:pStyle w:val="21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513193087" w:history="1">
            <w:r w:rsidR="004201D3" w:rsidRPr="00E72CCA">
              <w:rPr>
                <w:rStyle w:val="a8"/>
                <w:noProof/>
              </w:rPr>
              <w:t>1-2.</w:t>
            </w:r>
            <w:r w:rsidR="004201D3">
              <w:rPr>
                <w:noProof/>
              </w:rPr>
              <w:tab/>
            </w:r>
            <w:r w:rsidR="004201D3" w:rsidRPr="00E72CCA">
              <w:rPr>
                <w:rStyle w:val="a8"/>
                <w:noProof/>
              </w:rPr>
              <w:t>测试参数。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87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0D0871">
              <w:rPr>
                <w:noProof/>
                <w:webHidden/>
              </w:rPr>
              <w:t>6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4201D3" w:rsidRDefault="00D05CDC">
          <w:pPr>
            <w:pStyle w:val="21"/>
            <w:tabs>
              <w:tab w:val="left" w:pos="840"/>
              <w:tab w:val="right" w:leader="dot" w:pos="8296"/>
            </w:tabs>
            <w:rPr>
              <w:noProof/>
            </w:rPr>
          </w:pPr>
          <w:hyperlink w:anchor="_Toc513193088" w:history="1">
            <w:r w:rsidR="004201D3" w:rsidRPr="00E72CCA">
              <w:rPr>
                <w:rStyle w:val="a8"/>
                <w:noProof/>
              </w:rPr>
              <w:t>2.</w:t>
            </w:r>
            <w:r w:rsidR="004201D3">
              <w:rPr>
                <w:noProof/>
              </w:rPr>
              <w:tab/>
            </w:r>
            <w:r w:rsidR="004201D3" w:rsidRPr="00E72CCA">
              <w:rPr>
                <w:rStyle w:val="a8"/>
                <w:noProof/>
              </w:rPr>
              <w:t>ANDROID端。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88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0D0871">
              <w:rPr>
                <w:noProof/>
                <w:webHidden/>
              </w:rPr>
              <w:t>7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4201D3" w:rsidRDefault="00D05CD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193089" w:history="1">
            <w:r w:rsidR="004201D3" w:rsidRPr="00E72CCA">
              <w:rPr>
                <w:rStyle w:val="a8"/>
                <w:noProof/>
              </w:rPr>
              <w:t>2-1. 页面介绍。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89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0D0871">
              <w:rPr>
                <w:noProof/>
                <w:webHidden/>
              </w:rPr>
              <w:t>8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4201D3" w:rsidRDefault="00D05CDC">
          <w:pPr>
            <w:pStyle w:val="21"/>
            <w:tabs>
              <w:tab w:val="right" w:leader="dot" w:pos="8296"/>
            </w:tabs>
            <w:rPr>
              <w:noProof/>
            </w:rPr>
          </w:pPr>
          <w:hyperlink w:anchor="_Toc513193090" w:history="1">
            <w:r w:rsidR="004201D3" w:rsidRPr="00E72CCA">
              <w:rPr>
                <w:rStyle w:val="a8"/>
                <w:noProof/>
              </w:rPr>
              <w:t>2-2. 测试参数。</w:t>
            </w:r>
            <w:r w:rsidR="004201D3">
              <w:rPr>
                <w:noProof/>
                <w:webHidden/>
              </w:rPr>
              <w:tab/>
            </w:r>
            <w:r w:rsidR="004201D3">
              <w:rPr>
                <w:noProof/>
                <w:webHidden/>
              </w:rPr>
              <w:fldChar w:fldCharType="begin"/>
            </w:r>
            <w:r w:rsidR="004201D3">
              <w:rPr>
                <w:noProof/>
                <w:webHidden/>
              </w:rPr>
              <w:instrText xml:space="preserve"> PAGEREF _Toc513193090 \h </w:instrText>
            </w:r>
            <w:r w:rsidR="004201D3">
              <w:rPr>
                <w:noProof/>
                <w:webHidden/>
              </w:rPr>
            </w:r>
            <w:r w:rsidR="004201D3">
              <w:rPr>
                <w:noProof/>
                <w:webHidden/>
              </w:rPr>
              <w:fldChar w:fldCharType="separate"/>
            </w:r>
            <w:r w:rsidR="000D0871">
              <w:rPr>
                <w:noProof/>
                <w:webHidden/>
              </w:rPr>
              <w:t>11</w:t>
            </w:r>
            <w:r w:rsidR="004201D3">
              <w:rPr>
                <w:noProof/>
                <w:webHidden/>
              </w:rPr>
              <w:fldChar w:fldCharType="end"/>
            </w:r>
          </w:hyperlink>
        </w:p>
        <w:p w:rsidR="00A252E8" w:rsidRDefault="00A252E8" w:rsidP="00A252E8">
          <w:r>
            <w:rPr>
              <w:b/>
              <w:bCs/>
              <w:lang w:val="zh-CN"/>
            </w:rPr>
            <w:fldChar w:fldCharType="end"/>
          </w:r>
        </w:p>
      </w:sdtContent>
    </w:sdt>
    <w:p w:rsidR="00A252E8" w:rsidRDefault="00A252E8" w:rsidP="00A252E8"/>
    <w:p w:rsidR="00A252E8" w:rsidRDefault="00A252E8" w:rsidP="00A252E8"/>
    <w:p w:rsidR="00A252E8" w:rsidRDefault="00A252E8" w:rsidP="00A252E8"/>
    <w:p w:rsidR="00A252E8" w:rsidRDefault="00A252E8" w:rsidP="00A252E8"/>
    <w:p w:rsidR="00A252E8" w:rsidRDefault="00A252E8" w:rsidP="00A252E8"/>
    <w:p w:rsidR="00A252E8" w:rsidRDefault="00A252E8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E168FA" w:rsidRDefault="00E168FA" w:rsidP="004201D3">
      <w:pPr>
        <w:pStyle w:val="2"/>
        <w:jc w:val="center"/>
      </w:pPr>
      <w:bookmarkStart w:id="2" w:name="_Toc513193084"/>
      <w:r>
        <w:rPr>
          <w:rFonts w:hint="eastAsia"/>
        </w:rPr>
        <w:lastRenderedPageBreak/>
        <w:t>摘要</w:t>
      </w:r>
      <w:bookmarkEnd w:id="2"/>
    </w:p>
    <w:p w:rsidR="004201D3" w:rsidRDefault="00E168FA" w:rsidP="00E168FA">
      <w:r>
        <w:tab/>
      </w:r>
      <w:r>
        <w:rPr>
          <w:rFonts w:hint="eastAsia"/>
        </w:rPr>
        <w:t>本文档为DiaperSens（ios/android）应用软件的介绍与测试</w:t>
      </w:r>
      <w:r w:rsidR="004201D3">
        <w:rPr>
          <w:rFonts w:hint="eastAsia"/>
        </w:rPr>
        <w:t>。</w:t>
      </w:r>
    </w:p>
    <w:p w:rsidR="004201D3" w:rsidRDefault="004201D3" w:rsidP="004201D3">
      <w:pPr>
        <w:ind w:firstLine="420"/>
      </w:pPr>
      <w:r>
        <w:rPr>
          <w:rFonts w:hint="eastAsia"/>
        </w:rPr>
        <w:t>测试结果：</w:t>
      </w:r>
    </w:p>
    <w:p w:rsidR="00E168FA" w:rsidRDefault="0002232B" w:rsidP="004201D3">
      <w:pPr>
        <w:ind w:firstLine="420"/>
      </w:pPr>
      <w:r>
        <w:rPr>
          <w:rFonts w:hint="eastAsia"/>
        </w:rPr>
        <w:t>1.</w:t>
      </w:r>
      <w:r w:rsidR="004201D3">
        <w:rPr>
          <w:rFonts w:hint="eastAsia"/>
        </w:rPr>
        <w:t>App使用期间无高内存、高cpu占比、高功耗现象。（测试结果仅限于测试所用机型。）</w:t>
      </w:r>
    </w:p>
    <w:p w:rsidR="0002232B" w:rsidRDefault="0002232B" w:rsidP="004201D3">
      <w:pPr>
        <w:ind w:firstLine="420"/>
      </w:pPr>
      <w:r>
        <w:rPr>
          <w:rFonts w:hint="eastAsia"/>
        </w:rPr>
        <w:t>2.</w:t>
      </w:r>
      <w:r w:rsidR="00D30A51">
        <w:rPr>
          <w:rFonts w:hint="eastAsia"/>
        </w:rPr>
        <w:t>IOS</w:t>
      </w:r>
      <w:r w:rsidR="005A0D1E">
        <w:rPr>
          <w:rFonts w:hint="eastAsia"/>
        </w:rPr>
        <w:t>可用，</w:t>
      </w:r>
      <w:r w:rsidR="005A0D1E">
        <w:rPr>
          <w:rFonts w:hint="eastAsia"/>
        </w:rPr>
        <w:t>更新修复</w:t>
      </w:r>
      <w:r>
        <w:rPr>
          <w:rFonts w:hint="eastAsia"/>
        </w:rPr>
        <w:t>sensor电量显示错误问题。</w:t>
      </w:r>
    </w:p>
    <w:p w:rsidR="005A0D1E" w:rsidRDefault="005A0D1E" w:rsidP="004201D3">
      <w:pPr>
        <w:ind w:firstLine="420"/>
        <w:rPr>
          <w:rFonts w:hint="eastAsia"/>
        </w:rPr>
      </w:pPr>
      <w:r>
        <w:rPr>
          <w:rFonts w:hint="eastAsia"/>
        </w:rPr>
        <w:t>3.Android可用，增加后台Notification提示信息，目前IOS/Android一致。</w:t>
      </w:r>
    </w:p>
    <w:p w:rsidR="00CD545E" w:rsidRPr="00E168FA" w:rsidRDefault="00CD545E" w:rsidP="004201D3">
      <w:pPr>
        <w:ind w:firstLine="420"/>
      </w:pPr>
      <w:r>
        <w:rPr>
          <w:rFonts w:hint="eastAsia"/>
        </w:rPr>
        <w:t>3.IOS机型运行测试运行时间在非禁止后台刷新，非低电量保护模式，app可以持续运行&gt;12小时。</w:t>
      </w:r>
    </w:p>
    <w:p w:rsidR="00A252E8" w:rsidRPr="004201D3" w:rsidRDefault="004201D3" w:rsidP="00A252E8">
      <w:r>
        <w:rPr>
          <w:rFonts w:hint="eastAsia"/>
        </w:rPr>
        <w:t xml:space="preserve">    </w:t>
      </w:r>
      <w:r w:rsidR="00CD545E">
        <w:rPr>
          <w:rFonts w:hint="eastAsia"/>
        </w:rPr>
        <w:t>4</w:t>
      </w:r>
      <w:r w:rsidR="0002232B">
        <w:rPr>
          <w:rFonts w:hint="eastAsia"/>
        </w:rPr>
        <w:t>.Android机型测试运行时间与具体手机系统有关系</w:t>
      </w:r>
      <w:r w:rsidR="00D30A51">
        <w:rPr>
          <w:rFonts w:hint="eastAsia"/>
        </w:rPr>
        <w:t>，非低电量保护模式</w:t>
      </w:r>
      <w:r w:rsidR="00CD545E">
        <w:rPr>
          <w:rFonts w:hint="eastAsia"/>
        </w:rPr>
        <w:t>，未达到后台运行app个数限制</w:t>
      </w:r>
      <w:r w:rsidR="00D30A51">
        <w:rPr>
          <w:rFonts w:hint="eastAsia"/>
        </w:rPr>
        <w:t>导致被kill的情况下</w:t>
      </w:r>
      <w:r w:rsidR="00CD545E">
        <w:rPr>
          <w:rFonts w:hint="eastAsia"/>
        </w:rPr>
        <w:t>，app可以持续运行&gt;12小时。</w:t>
      </w:r>
    </w:p>
    <w:p w:rsidR="00A252E8" w:rsidRPr="00D30A51" w:rsidRDefault="005A0D1E" w:rsidP="00A252E8">
      <w:r>
        <w:rPr>
          <w:rFonts w:hint="eastAsia"/>
        </w:rPr>
        <w:t xml:space="preserve">    </w:t>
      </w:r>
    </w:p>
    <w:p w:rsidR="00A252E8" w:rsidRDefault="00A252E8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4201D3" w:rsidRDefault="004201D3" w:rsidP="00A252E8"/>
    <w:p w:rsidR="00A252E8" w:rsidRDefault="00A252E8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Default="003C2A5E" w:rsidP="00A252E8"/>
    <w:p w:rsidR="003C2A5E" w:rsidRPr="00A252E8" w:rsidRDefault="003C2A5E" w:rsidP="00A252E8"/>
    <w:p w:rsidR="007E2D9A" w:rsidRDefault="003575CF" w:rsidP="007E2D9A">
      <w:pPr>
        <w:pStyle w:val="2"/>
        <w:numPr>
          <w:ilvl w:val="0"/>
          <w:numId w:val="6"/>
        </w:numPr>
      </w:pPr>
      <w:bookmarkStart w:id="3" w:name="_Toc513193085"/>
      <w:r>
        <w:rPr>
          <w:rFonts w:hint="eastAsia"/>
        </w:rPr>
        <w:t>IOS端。</w:t>
      </w:r>
      <w:bookmarkEnd w:id="3"/>
    </w:p>
    <w:p w:rsidR="00CD545E" w:rsidRDefault="00CD545E" w:rsidP="00CD545E">
      <w:r w:rsidRPr="00C657F9">
        <w:rPr>
          <w:noProof/>
        </w:rPr>
        <w:drawing>
          <wp:anchor distT="0" distB="0" distL="114300" distR="114300" simplePos="0" relativeHeight="251676672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2192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17" name="图片 17" descr="C:\Users\cfx\AppData\Local\Temp\WeChat Files\8998854037243277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cfx\AppData\Local\Temp\WeChat Files\89988540372432777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D545E" w:rsidRPr="00CD545E" w:rsidRDefault="00CD545E" w:rsidP="00CD545E">
      <w:pPr>
        <w:sectPr w:rsidR="00CD545E" w:rsidRPr="00CD545E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7E2D9A" w:rsidRDefault="007E2D9A" w:rsidP="007E2D9A">
      <w:pPr>
        <w:sectPr w:rsidR="007E2D9A" w:rsidSect="007E2D9A">
          <w:type w:val="continuous"/>
          <w:pgSz w:w="11906" w:h="16838"/>
          <w:pgMar w:top="1440" w:right="1800" w:bottom="1440" w:left="1800" w:header="851" w:footer="992" w:gutter="0"/>
          <w:cols w:num="2" w:space="425"/>
          <w:docGrid w:type="lines" w:linePitch="312"/>
        </w:sectPr>
      </w:pPr>
    </w:p>
    <w:p w:rsidR="007E2D9A" w:rsidRDefault="00CD545E" w:rsidP="00CD545E">
      <w:pPr>
        <w:ind w:firstLine="360"/>
      </w:pPr>
      <w:r>
        <w:rPr>
          <w:rFonts w:hint="eastAsia"/>
        </w:rPr>
        <w:t>在iphone或ipad设备上的应用商店输入</w:t>
      </w:r>
      <w:r>
        <w:t>”</w:t>
      </w:r>
      <w:r>
        <w:rPr>
          <w:rFonts w:hint="eastAsia"/>
        </w:rPr>
        <w:t>diapersens</w:t>
      </w:r>
      <w:r>
        <w:t>”</w:t>
      </w:r>
      <w:r>
        <w:rPr>
          <w:rFonts w:hint="eastAsia"/>
        </w:rPr>
        <w:t>找到唯一应用下载安装。</w:t>
      </w:r>
    </w:p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CD545E" w:rsidRDefault="00CD545E" w:rsidP="007E2D9A"/>
    <w:p w:rsidR="00CD545E" w:rsidRDefault="00CD545E" w:rsidP="007E2D9A"/>
    <w:p w:rsidR="00CD545E" w:rsidRDefault="00CD545E" w:rsidP="007E2D9A"/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C657F9" w:rsidRDefault="00C657F9" w:rsidP="007E2D9A"/>
    <w:p w:rsidR="00882AB8" w:rsidRDefault="00882AB8" w:rsidP="007E2D9A"/>
    <w:p w:rsidR="00C657F9" w:rsidRPr="007E2D9A" w:rsidRDefault="00C657F9" w:rsidP="007E2D9A"/>
    <w:p w:rsidR="00130677" w:rsidRDefault="00450E4A" w:rsidP="00580777">
      <w:pPr>
        <w:pStyle w:val="2"/>
        <w:numPr>
          <w:ilvl w:val="1"/>
          <w:numId w:val="5"/>
        </w:numPr>
        <w:sectPr w:rsidR="00130677" w:rsidSect="007E2D9A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  <w:bookmarkStart w:id="4" w:name="_Toc513193086"/>
      <w:r>
        <w:rPr>
          <w:rFonts w:hint="eastAsia"/>
        </w:rPr>
        <w:t>页面介绍</w:t>
      </w:r>
      <w:bookmarkEnd w:id="4"/>
    </w:p>
    <w:p w:rsidR="00130677" w:rsidRDefault="00130677" w:rsidP="009648A2"/>
    <w:p w:rsidR="00130677" w:rsidRDefault="00C657F9" w:rsidP="009648A2">
      <w:r w:rsidRPr="00C657F9">
        <w:rPr>
          <w:noProof/>
        </w:rPr>
        <w:lastRenderedPageBreak/>
        <w:drawing>
          <wp:anchor distT="0" distB="0" distL="114300" distR="114300" simplePos="0" relativeHeight="251678720" behindDoc="1" locked="0" layoutInCell="1" allowOverlap="1">
            <wp:simplePos x="0" y="0"/>
            <wp:positionH relativeFrom="column">
              <wp:posOffset>2501900</wp:posOffset>
            </wp:positionH>
            <wp:positionV relativeFrom="paragraph">
              <wp:posOffset>635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25" name="图片 25" descr="C:\Users\cfx\AppData\Local\Temp\WeChat Files\50086897190799803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fx\AppData\Local\Temp\WeChat Files\50086897190799803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7F9">
        <w:rPr>
          <w:noProof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24" name="图片 24" descr="C:\Users\cfx\AppData\Local\Temp\WeChat Files\788537320310095245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fx\AppData\Local\Temp\WeChat Files\788537320310095245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130677">
      <w:r>
        <w:rPr>
          <w:rFonts w:hint="eastAsia"/>
        </w:rPr>
        <w:t>1.应用加载页面。                      2.应用加载完成后的初始界面。</w:t>
      </w:r>
    </w:p>
    <w:p w:rsidR="00130677" w:rsidRDefault="00130677" w:rsidP="009648A2"/>
    <w:p w:rsidR="00450E4A" w:rsidRDefault="00450E4A" w:rsidP="009648A2"/>
    <w:p w:rsidR="00130677" w:rsidRPr="00130677" w:rsidRDefault="00C657F9" w:rsidP="009648A2">
      <w:r w:rsidRPr="00C657F9">
        <w:rPr>
          <w:noProof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2514600</wp:posOffset>
            </wp:positionH>
            <wp:positionV relativeFrom="paragraph">
              <wp:posOffset>9144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27" name="图片 27" descr="C:\Users\cfx\AppData\Local\Temp\WeChat Files\834328323989880334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cfx\AppData\Local\Temp\WeChat Files\834328323989880334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7F9">
        <w:rPr>
          <w:noProof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78740</wp:posOffset>
            </wp:positionV>
            <wp:extent cx="2023110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26" name="图片 26" descr="C:\Users\cfx\AppData\Local\Temp\WeChat Files\147880967985038778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cfx\AppData\Local\Temp\WeChat Files\147880967985038778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9648A2"/>
    <w:p w:rsidR="00130677" w:rsidRDefault="00130677" w:rsidP="00130677"/>
    <w:p w:rsidR="00130677" w:rsidRDefault="00130677" w:rsidP="00130677"/>
    <w:p w:rsidR="00096F60" w:rsidRDefault="00130677" w:rsidP="00096F60">
      <w:r>
        <w:rPr>
          <w:rFonts w:hint="eastAsia"/>
        </w:rPr>
        <w:t>3</w:t>
      </w:r>
      <w:r>
        <w:t>.</w:t>
      </w:r>
      <w:r>
        <w:rPr>
          <w:rFonts w:hint="eastAsia"/>
        </w:rPr>
        <w:t xml:space="preserve">点击初始界面右上角的问号，       </w:t>
      </w:r>
      <w:r>
        <w:t xml:space="preserve">  </w:t>
      </w:r>
      <w:r>
        <w:rPr>
          <w:rFonts w:hint="eastAsia"/>
        </w:rPr>
        <w:t xml:space="preserve"> </w:t>
      </w:r>
      <w:r>
        <w:t>4.</w:t>
      </w:r>
      <w:r>
        <w:rPr>
          <w:rFonts w:hint="eastAsia"/>
        </w:rPr>
        <w:t>点击初始界面下方CONNECT按键</w:t>
      </w:r>
      <w:r w:rsidR="00096F60">
        <w:rPr>
          <w:rFonts w:hint="eastAsia"/>
        </w:rPr>
        <w:t>时，</w:t>
      </w:r>
    </w:p>
    <w:p w:rsidR="00096F60" w:rsidRDefault="00096F60" w:rsidP="00096F60">
      <w:r>
        <w:rPr>
          <w:rFonts w:hint="eastAsia"/>
        </w:rPr>
        <w:t xml:space="preserve">展示app简介。  </w:t>
      </w:r>
      <w:r>
        <w:t xml:space="preserve">                      </w:t>
      </w:r>
      <w:r>
        <w:rPr>
          <w:rFonts w:hint="eastAsia"/>
        </w:rPr>
        <w:t>当蓝牙完全关闭时提示打开蓝牙。（由</w:t>
      </w:r>
    </w:p>
    <w:p w:rsidR="00096F60" w:rsidRDefault="00096F60" w:rsidP="00096F60">
      <w:pPr>
        <w:ind w:firstLineChars="1900" w:firstLine="3990"/>
      </w:pPr>
      <w:r>
        <w:rPr>
          <w:rFonts w:hint="eastAsia"/>
        </w:rPr>
        <w:t>于苹果</w:t>
      </w:r>
      <w:r w:rsidR="00580777">
        <w:rPr>
          <w:rFonts w:hint="eastAsia"/>
        </w:rPr>
        <w:t>ios</w:t>
      </w:r>
      <w:r w:rsidR="00580777">
        <w:t>11</w:t>
      </w:r>
      <w:r>
        <w:rPr>
          <w:rFonts w:hint="eastAsia"/>
        </w:rPr>
        <w:t>系统</w:t>
      </w:r>
      <w:r w:rsidR="00580777">
        <w:rPr>
          <w:rFonts w:hint="eastAsia"/>
        </w:rPr>
        <w:t>以后</w:t>
      </w:r>
      <w:r>
        <w:rPr>
          <w:rFonts w:hint="eastAsia"/>
        </w:rPr>
        <w:t>蓝牙可处于常连接状态</w:t>
      </w:r>
    </w:p>
    <w:p w:rsidR="00096F60" w:rsidRDefault="00096F60" w:rsidP="00096F60">
      <w:pPr>
        <w:ind w:firstLineChars="1900" w:firstLine="3990"/>
      </w:pPr>
      <w:r>
        <w:rPr>
          <w:rFonts w:hint="eastAsia"/>
        </w:rPr>
        <w:lastRenderedPageBreak/>
        <w:t>，当用户于快捷菜单关闭蓝牙后，此项操</w:t>
      </w:r>
    </w:p>
    <w:p w:rsidR="00096F60" w:rsidRDefault="00096F60" w:rsidP="00096F60">
      <w:pPr>
        <w:ind w:firstLineChars="1900" w:firstLine="3990"/>
      </w:pPr>
      <w:r>
        <w:rPr>
          <w:rFonts w:hint="eastAsia"/>
        </w:rPr>
        <w:t>作不会提示打开蓝牙，需手动打</w:t>
      </w:r>
    </w:p>
    <w:p w:rsidR="00130677" w:rsidRDefault="00096F60" w:rsidP="00096F60">
      <w:pPr>
        <w:ind w:leftChars="1900" w:left="3990"/>
      </w:pPr>
      <w:r>
        <w:rPr>
          <w:rFonts w:hint="eastAsia"/>
        </w:rPr>
        <w:t>开）</w:t>
      </w:r>
    </w:p>
    <w:p w:rsidR="00450E4A" w:rsidRDefault="00450E4A" w:rsidP="00096F60">
      <w:pPr>
        <w:ind w:leftChars="1900" w:left="3990"/>
      </w:pPr>
    </w:p>
    <w:p w:rsidR="00450E4A" w:rsidRDefault="00450E4A" w:rsidP="00096F60">
      <w:pPr>
        <w:ind w:leftChars="1900" w:left="3990"/>
      </w:pPr>
    </w:p>
    <w:p w:rsidR="00130677" w:rsidRDefault="00C657F9" w:rsidP="00130677">
      <w:r w:rsidRPr="00C657F9">
        <w:rPr>
          <w:noProof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7620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29" name="图片 29" descr="C:\Users\cfx\AppData\Local\Temp\WeChat Files\435219901083186593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cfx\AppData\Local\Temp\WeChat Files\435219901083186593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7F9">
        <w:rPr>
          <w:noProof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2550</wp:posOffset>
            </wp:positionV>
            <wp:extent cx="2023110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28" name="图片 28" descr="C:\Users\cfx\AppData\Local\Temp\WeChat Files\45118363690357181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cfx\AppData\Local\Temp\WeChat Files\451183636903571819.jp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130677" w:rsidRDefault="00130677" w:rsidP="00130677"/>
    <w:p w:rsidR="00130677" w:rsidRDefault="00130677" w:rsidP="00130677"/>
    <w:p w:rsidR="00130677" w:rsidRDefault="00130677" w:rsidP="00130677"/>
    <w:p w:rsidR="00130677" w:rsidRDefault="00130677" w:rsidP="00130677"/>
    <w:p w:rsidR="00130677" w:rsidRDefault="00130677" w:rsidP="00130677"/>
    <w:p w:rsidR="00130677" w:rsidRDefault="00130677" w:rsidP="00130677"/>
    <w:p w:rsidR="00130677" w:rsidRDefault="00130677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7E1BCD" w:rsidRDefault="00096F60" w:rsidP="007E1BCD">
      <w:pPr>
        <w:ind w:left="4410" w:hangingChars="2100" w:hanging="4410"/>
      </w:pPr>
      <w:r>
        <w:rPr>
          <w:rFonts w:hint="eastAsia"/>
        </w:rPr>
        <w:t>5.设备列表界面，扇形图形表示信号</w:t>
      </w:r>
      <w:r w:rsidR="007E1BCD">
        <w:rPr>
          <w:rFonts w:hint="eastAsia"/>
        </w:rPr>
        <w:t xml:space="preserve">       </w:t>
      </w:r>
      <w:r>
        <w:rPr>
          <w:rFonts w:hint="eastAsia"/>
        </w:rPr>
        <w:t>6.连接成功后的主界面，右上角的电池</w:t>
      </w:r>
      <w:r w:rsidR="007E1BCD">
        <w:rPr>
          <w:rFonts w:hint="eastAsia"/>
        </w:rPr>
        <w:t>图形</w:t>
      </w:r>
    </w:p>
    <w:p w:rsidR="007E1BCD" w:rsidRDefault="007E1BCD" w:rsidP="007E1BCD">
      <w:pPr>
        <w:ind w:left="420" w:hangingChars="200" w:hanging="420"/>
      </w:pPr>
      <w:r>
        <w:rPr>
          <w:rFonts w:hint="eastAsia"/>
        </w:rPr>
        <w:t xml:space="preserve">强度，面积越大表示sensor距离越         </w:t>
      </w:r>
      <w:r w:rsidR="00096F60">
        <w:rPr>
          <w:rFonts w:hint="eastAsia"/>
        </w:rPr>
        <w:t>sensor电量百分比，中部由</w:t>
      </w:r>
      <w:r>
        <w:rPr>
          <w:rFonts w:hint="eastAsia"/>
        </w:rPr>
        <w:t>上至下分别为温</w:t>
      </w:r>
    </w:p>
    <w:p w:rsidR="007E1BCD" w:rsidRDefault="007E1BCD" w:rsidP="007E1BCD">
      <w:pPr>
        <w:ind w:left="420" w:hangingChars="200" w:hanging="420"/>
      </w:pPr>
      <w:r>
        <w:rPr>
          <w:rFonts w:hint="eastAsia"/>
        </w:rPr>
        <w:t xml:space="preserve">近、信号越好。  </w:t>
      </w:r>
      <w:r>
        <w:t xml:space="preserve">                       </w:t>
      </w:r>
      <w:r>
        <w:rPr>
          <w:rFonts w:hint="eastAsia"/>
        </w:rPr>
        <w:t>湿度值。</w:t>
      </w:r>
    </w:p>
    <w:p w:rsidR="007E1BCD" w:rsidRDefault="007E1BCD" w:rsidP="007E1BCD"/>
    <w:p w:rsidR="00450E4A" w:rsidRPr="00450E4A" w:rsidRDefault="00450E4A" w:rsidP="007E1BCD"/>
    <w:p w:rsidR="00096F60" w:rsidRDefault="00C657F9" w:rsidP="007E1BCD">
      <w:pPr>
        <w:ind w:left="4410" w:hangingChars="2100" w:hanging="4410"/>
      </w:pPr>
      <w:r w:rsidRPr="00C657F9">
        <w:rPr>
          <w:noProof/>
        </w:rPr>
        <w:lastRenderedPageBreak/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2533650</wp:posOffset>
            </wp:positionH>
            <wp:positionV relativeFrom="paragraph">
              <wp:posOffset>96520</wp:posOffset>
            </wp:positionV>
            <wp:extent cx="20232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31" name="图片 31" descr="C:\Users\cfx\AppData\Local\Temp\WeChat Files\286763044822936446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cfx\AppData\Local\Temp\WeChat Files\286763044822936446.jpg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2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C657F9">
        <w:rPr>
          <w:noProof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83820</wp:posOffset>
            </wp:positionV>
            <wp:extent cx="2023110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56" y="21490"/>
                <wp:lineTo x="21356" y="0"/>
                <wp:lineTo x="0" y="0"/>
              </wp:wrapPolygon>
            </wp:wrapTight>
            <wp:docPr id="30" name="图片 30" descr="C:\Users\cfx\AppData\Local\Temp\WeChat Files\714278810908718607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cfx\AppData\Local\Temp\WeChat Files\714278810908718607.jp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3110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096F60" w:rsidRDefault="00096F60" w:rsidP="00130677"/>
    <w:p w:rsidR="005E36A4" w:rsidRDefault="005E36A4" w:rsidP="00130677"/>
    <w:p w:rsidR="00096F60" w:rsidRDefault="00096F60" w:rsidP="00130677"/>
    <w:p w:rsidR="00096F60" w:rsidRDefault="00096F60" w:rsidP="00130677"/>
    <w:p w:rsidR="00096F60" w:rsidRDefault="00096F60" w:rsidP="00130677"/>
    <w:p w:rsidR="00130677" w:rsidRDefault="00130677" w:rsidP="00130677"/>
    <w:p w:rsidR="00130677" w:rsidRDefault="00130677" w:rsidP="00130677"/>
    <w:p w:rsidR="0093441D" w:rsidRDefault="0093441D" w:rsidP="00130677"/>
    <w:p w:rsidR="0093441D" w:rsidRDefault="0093441D" w:rsidP="00130677">
      <w:r>
        <w:rPr>
          <w:rFonts w:hint="eastAsia"/>
        </w:rPr>
        <w:t>7.当湿度值超过阈值（80RH），展示      8.应用后台运行时每次警报发生接收到三次</w:t>
      </w:r>
    </w:p>
    <w:p w:rsidR="0093441D" w:rsidRDefault="0093441D" w:rsidP="00130677">
      <w:r>
        <w:rPr>
          <w:rFonts w:hint="eastAsia"/>
        </w:rPr>
        <w:t xml:space="preserve">警报界面并发出警报声音提醒。  </w:t>
      </w:r>
      <w:r>
        <w:t xml:space="preserve">        </w:t>
      </w:r>
      <w:r>
        <w:rPr>
          <w:rFonts w:hint="eastAsia"/>
        </w:rPr>
        <w:t>通知提醒及警报声音提醒。</w:t>
      </w:r>
    </w:p>
    <w:p w:rsidR="0093441D" w:rsidRDefault="0093441D" w:rsidP="00130677"/>
    <w:p w:rsidR="0093441D" w:rsidRDefault="0093441D" w:rsidP="00130677"/>
    <w:p w:rsidR="0093441D" w:rsidRDefault="0093441D" w:rsidP="00580777">
      <w:pPr>
        <w:pStyle w:val="2"/>
        <w:numPr>
          <w:ilvl w:val="1"/>
          <w:numId w:val="5"/>
        </w:numPr>
      </w:pPr>
      <w:bookmarkStart w:id="5" w:name="_Toc513193087"/>
      <w:r>
        <w:rPr>
          <w:rFonts w:hint="eastAsia"/>
        </w:rPr>
        <w:t>测试参数。</w:t>
      </w:r>
      <w:bookmarkEnd w:id="5"/>
    </w:p>
    <w:p w:rsidR="0093441D" w:rsidRDefault="0093441D" w:rsidP="0093441D">
      <w:r>
        <w:rPr>
          <w:rFonts w:hint="eastAsia"/>
        </w:rPr>
        <w:t>测试设备1</w:t>
      </w:r>
    </w:p>
    <w:p w:rsidR="00FC55D7" w:rsidRDefault="00FC55D7" w:rsidP="0093441D">
      <w:r>
        <w:rPr>
          <w:rFonts w:hint="eastAsia"/>
        </w:rPr>
        <w:t>型号：Iphone</w:t>
      </w:r>
      <w:r>
        <w:t>5</w:t>
      </w:r>
    </w:p>
    <w:p w:rsidR="00FC55D7" w:rsidRDefault="00FC55D7" w:rsidP="0093441D">
      <w:r>
        <w:rPr>
          <w:rFonts w:hint="eastAsia"/>
        </w:rPr>
        <w:t>系统：IOS</w:t>
      </w:r>
      <w:r w:rsidR="00256280">
        <w:t xml:space="preserve"> </w:t>
      </w:r>
      <w:r w:rsidR="00FE3A2A">
        <w:t>8.1.2</w:t>
      </w:r>
    </w:p>
    <w:p w:rsidR="00FC55D7" w:rsidRDefault="00FC55D7" w:rsidP="0093441D">
      <w:r>
        <w:rPr>
          <w:rFonts w:hint="eastAsia"/>
        </w:rPr>
        <w:t>软件版本：</w:t>
      </w:r>
      <w:r w:rsidR="005A0D1E">
        <w:rPr>
          <w:rFonts w:hint="eastAsia"/>
        </w:rPr>
        <w:t>DiaperSens1.3.7</w:t>
      </w:r>
    </w:p>
    <w:p w:rsidR="00256280" w:rsidRPr="00256280" w:rsidRDefault="00256280" w:rsidP="0093441D">
      <w:r>
        <w:rPr>
          <w:rFonts w:hint="eastAsia"/>
        </w:rPr>
        <w:t>前台持续运行时间：无限制</w:t>
      </w:r>
    </w:p>
    <w:p w:rsidR="00FC55D7" w:rsidRDefault="00256280" w:rsidP="0093441D">
      <w:r>
        <w:rPr>
          <w:rFonts w:hint="eastAsia"/>
        </w:rPr>
        <w:t>后台</w:t>
      </w:r>
      <w:r w:rsidR="00FC55D7">
        <w:rPr>
          <w:rFonts w:hint="eastAsia"/>
        </w:rPr>
        <w:t>持续运行时间：&gt;12</w:t>
      </w:r>
      <w:r w:rsidR="00FC55D7">
        <w:t>Hours</w:t>
      </w:r>
    </w:p>
    <w:p w:rsidR="00D93AB6" w:rsidRPr="00207E59" w:rsidRDefault="00D93AB6" w:rsidP="0093441D">
      <w:r w:rsidRPr="00207E59">
        <w:t>CPU</w:t>
      </w:r>
      <w:r w:rsidRPr="00207E59">
        <w:rPr>
          <w:rFonts w:hint="eastAsia"/>
        </w:rPr>
        <w:t>：</w:t>
      </w:r>
      <w:r w:rsidR="0083453E">
        <w:rPr>
          <w:rFonts w:hint="eastAsia"/>
        </w:rPr>
        <w:t>0%</w:t>
      </w:r>
    </w:p>
    <w:p w:rsidR="00D93AB6" w:rsidRPr="00207E59" w:rsidRDefault="00D93AB6" w:rsidP="0093441D">
      <w:r w:rsidRPr="00207E59">
        <w:t>内存</w:t>
      </w:r>
      <w:r w:rsidRPr="00207E59">
        <w:rPr>
          <w:rFonts w:hint="eastAsia"/>
        </w:rPr>
        <w:t>：</w:t>
      </w:r>
      <w:r w:rsidR="0083453E">
        <w:rPr>
          <w:rFonts w:hint="eastAsia"/>
        </w:rPr>
        <w:t>9.7</w:t>
      </w:r>
      <w:r w:rsidR="0083453E">
        <w:t xml:space="preserve"> </w:t>
      </w:r>
      <w:r w:rsidR="0083453E">
        <w:rPr>
          <w:rFonts w:hint="eastAsia"/>
        </w:rPr>
        <w:t>m</w:t>
      </w:r>
    </w:p>
    <w:p w:rsidR="0083453E" w:rsidRDefault="0083453E" w:rsidP="0083453E">
      <w:r>
        <w:rPr>
          <w:rFonts w:hint="eastAsia"/>
        </w:rPr>
        <w:t>应用前台</w:t>
      </w:r>
      <w:r w:rsidRPr="00207E59">
        <w:t>耗电量</w:t>
      </w:r>
      <w:r w:rsidRPr="00207E59">
        <w:rPr>
          <w:rFonts w:hint="eastAsia"/>
        </w:rPr>
        <w:t>：</w:t>
      </w:r>
      <w:r w:rsidR="00256280">
        <w:rPr>
          <w:rFonts w:hint="eastAsia"/>
        </w:rPr>
        <w:t>约8%/</w:t>
      </w:r>
      <w:r w:rsidR="00256280">
        <w:t>Hour</w:t>
      </w:r>
      <w:r>
        <w:rPr>
          <w:rFonts w:hint="eastAsia"/>
        </w:rPr>
        <w:t>（</w:t>
      </w:r>
      <w:r w:rsidR="00B2245D">
        <w:rPr>
          <w:rFonts w:hint="eastAsia"/>
        </w:rPr>
        <w:t>单应用，无网络，50亮度</w:t>
      </w:r>
      <w:r>
        <w:rPr>
          <w:rFonts w:hint="eastAsia"/>
        </w:rPr>
        <w:t>）</w:t>
      </w:r>
    </w:p>
    <w:p w:rsidR="0083453E" w:rsidRPr="00207E59" w:rsidRDefault="0083453E" w:rsidP="0083453E">
      <w:r>
        <w:rPr>
          <w:rFonts w:hint="eastAsia"/>
        </w:rPr>
        <w:t>应用后台耗电量：</w:t>
      </w:r>
      <w:r w:rsidR="00256280">
        <w:rPr>
          <w:rFonts w:hint="eastAsia"/>
        </w:rPr>
        <w:t>约</w:t>
      </w:r>
      <w:r w:rsidR="00551D4A">
        <w:t>2</w:t>
      </w:r>
      <w:r w:rsidR="00256280">
        <w:rPr>
          <w:rFonts w:hint="eastAsia"/>
        </w:rPr>
        <w:t>%/</w:t>
      </w:r>
      <w:r w:rsidR="00256280">
        <w:t>Hour</w:t>
      </w:r>
      <w:r>
        <w:rPr>
          <w:rFonts w:hint="eastAsia"/>
        </w:rPr>
        <w:t>（</w:t>
      </w:r>
      <w:r w:rsidR="00B2245D">
        <w:rPr>
          <w:rFonts w:hint="eastAsia"/>
        </w:rPr>
        <w:t>单应用，无网络，锁屏</w:t>
      </w:r>
      <w:r>
        <w:rPr>
          <w:rFonts w:hint="eastAsia"/>
        </w:rPr>
        <w:t>）</w:t>
      </w:r>
    </w:p>
    <w:p w:rsidR="00D93AB6" w:rsidRPr="00207E59" w:rsidRDefault="00D93AB6" w:rsidP="0093441D">
      <w:r w:rsidRPr="00207E59">
        <w:t>安装耗时</w:t>
      </w:r>
      <w:r w:rsidRPr="00207E59">
        <w:rPr>
          <w:rFonts w:hint="eastAsia"/>
        </w:rPr>
        <w:t>：</w:t>
      </w:r>
      <w:r w:rsidR="00207E59">
        <w:rPr>
          <w:rFonts w:hint="eastAsia"/>
        </w:rPr>
        <w:t>5.</w:t>
      </w:r>
      <w:r w:rsidR="00D30A51">
        <w:rPr>
          <w:rFonts w:hint="eastAsia"/>
        </w:rPr>
        <w:t>8</w:t>
      </w:r>
      <w:r w:rsidR="00207E59">
        <w:rPr>
          <w:rFonts w:hint="eastAsia"/>
        </w:rPr>
        <w:t>3s</w:t>
      </w:r>
    </w:p>
    <w:p w:rsidR="00FC55D7" w:rsidRDefault="00D93AB6" w:rsidP="0093441D">
      <w:r w:rsidRPr="00207E59">
        <w:t>启动耗时</w:t>
      </w:r>
      <w:r w:rsidRPr="00207E59">
        <w:rPr>
          <w:rFonts w:hint="eastAsia"/>
        </w:rPr>
        <w:t>：</w:t>
      </w:r>
      <w:r w:rsidR="00D30A51">
        <w:rPr>
          <w:rFonts w:hint="eastAsia"/>
        </w:rPr>
        <w:t>3</w:t>
      </w:r>
      <w:r w:rsidR="00207E59">
        <w:rPr>
          <w:rFonts w:hint="eastAsia"/>
        </w:rPr>
        <w:t>.04s</w:t>
      </w:r>
    </w:p>
    <w:p w:rsidR="00FC55D7" w:rsidRDefault="007B6924" w:rsidP="0093441D">
      <w:r>
        <w:t>S</w:t>
      </w:r>
      <w:r>
        <w:rPr>
          <w:rFonts w:hint="eastAsia"/>
        </w:rPr>
        <w:t>ensor</w:t>
      </w:r>
      <w:r w:rsidR="005A0D1E">
        <w:rPr>
          <w:rFonts w:hint="eastAsia"/>
        </w:rPr>
        <w:t>电量显示：</w:t>
      </w:r>
      <w:r>
        <w:rPr>
          <w:rFonts w:hint="eastAsia"/>
        </w:rPr>
        <w:t>正确</w:t>
      </w:r>
    </w:p>
    <w:p w:rsidR="00A93944" w:rsidRDefault="00A93944" w:rsidP="0093441D"/>
    <w:p w:rsidR="00A93944" w:rsidRDefault="00A93944" w:rsidP="0093441D"/>
    <w:p w:rsidR="00FC55D7" w:rsidRDefault="00FC55D7" w:rsidP="0093441D">
      <w:r>
        <w:rPr>
          <w:rFonts w:hint="eastAsia"/>
        </w:rPr>
        <w:t>测试设备2</w:t>
      </w:r>
    </w:p>
    <w:p w:rsidR="00FC55D7" w:rsidRDefault="00FC55D7" w:rsidP="0093441D">
      <w:r>
        <w:rPr>
          <w:rFonts w:hint="eastAsia"/>
        </w:rPr>
        <w:t>型号：Iphone</w:t>
      </w:r>
      <w:r>
        <w:t>7</w:t>
      </w:r>
    </w:p>
    <w:p w:rsidR="00FC55D7" w:rsidRDefault="00FC55D7" w:rsidP="0093441D">
      <w:r>
        <w:rPr>
          <w:rFonts w:hint="eastAsia"/>
        </w:rPr>
        <w:t>系统：IOS</w:t>
      </w:r>
      <w:r w:rsidR="00256280">
        <w:t xml:space="preserve"> </w:t>
      </w:r>
      <w:r>
        <w:t>11.3.0</w:t>
      </w:r>
    </w:p>
    <w:p w:rsidR="00FC55D7" w:rsidRDefault="00FC55D7" w:rsidP="0093441D">
      <w:r>
        <w:rPr>
          <w:rFonts w:hint="eastAsia"/>
        </w:rPr>
        <w:lastRenderedPageBreak/>
        <w:t>软件版本：DiaperSens</w:t>
      </w:r>
      <w:r w:rsidR="008874EF">
        <w:t>1.3.</w:t>
      </w:r>
      <w:r w:rsidR="005A0D1E">
        <w:rPr>
          <w:rFonts w:hint="eastAsia"/>
        </w:rPr>
        <w:t>7</w:t>
      </w:r>
    </w:p>
    <w:p w:rsidR="00256280" w:rsidRDefault="00256280" w:rsidP="0093441D">
      <w:r>
        <w:rPr>
          <w:rFonts w:hint="eastAsia"/>
        </w:rPr>
        <w:t>前台持续运行时间：无限制</w:t>
      </w:r>
    </w:p>
    <w:p w:rsidR="00FC55D7" w:rsidRDefault="00256280" w:rsidP="0093441D">
      <w:r>
        <w:rPr>
          <w:rFonts w:hint="eastAsia"/>
        </w:rPr>
        <w:t>后台</w:t>
      </w:r>
      <w:r w:rsidR="00FC55D7">
        <w:rPr>
          <w:rFonts w:hint="eastAsia"/>
        </w:rPr>
        <w:t>持续运行时间：&gt;12Hours</w:t>
      </w:r>
    </w:p>
    <w:p w:rsidR="00207E59" w:rsidRPr="00207E59" w:rsidRDefault="00207E59" w:rsidP="00207E59">
      <w:r w:rsidRPr="00207E59">
        <w:t>CPU</w:t>
      </w:r>
      <w:r w:rsidRPr="00207E59">
        <w:rPr>
          <w:rFonts w:hint="eastAsia"/>
        </w:rPr>
        <w:t>：</w:t>
      </w:r>
      <w:r w:rsidR="0083453E">
        <w:rPr>
          <w:rFonts w:hint="eastAsia"/>
        </w:rPr>
        <w:t>0%</w:t>
      </w:r>
    </w:p>
    <w:p w:rsidR="00207E59" w:rsidRPr="00207E59" w:rsidRDefault="00207E59" w:rsidP="00207E59">
      <w:r w:rsidRPr="00207E59">
        <w:t>内存</w:t>
      </w:r>
      <w:r w:rsidRPr="00207E59">
        <w:rPr>
          <w:rFonts w:hint="eastAsia"/>
        </w:rPr>
        <w:t>：</w:t>
      </w:r>
      <w:r w:rsidR="0083453E">
        <w:rPr>
          <w:rFonts w:hint="eastAsia"/>
        </w:rPr>
        <w:t>9.8</w:t>
      </w:r>
      <w:r w:rsidR="0083453E">
        <w:t xml:space="preserve"> </w:t>
      </w:r>
      <w:r w:rsidR="0083453E">
        <w:rPr>
          <w:rFonts w:hint="eastAsia"/>
        </w:rPr>
        <w:t>m</w:t>
      </w:r>
    </w:p>
    <w:p w:rsidR="00207E59" w:rsidRDefault="0083453E" w:rsidP="00207E59">
      <w:r>
        <w:rPr>
          <w:rFonts w:hint="eastAsia"/>
        </w:rPr>
        <w:t>应用前台</w:t>
      </w:r>
      <w:r w:rsidR="00207E59" w:rsidRPr="00207E59">
        <w:t>耗电量</w:t>
      </w:r>
      <w:r w:rsidR="00207E59" w:rsidRPr="00207E59">
        <w:rPr>
          <w:rFonts w:hint="eastAsia"/>
        </w:rPr>
        <w:t>：</w:t>
      </w:r>
      <w:r w:rsidR="00256280">
        <w:rPr>
          <w:rFonts w:hint="eastAsia"/>
        </w:rPr>
        <w:t>约6%/Hour</w:t>
      </w:r>
      <w:r>
        <w:rPr>
          <w:rFonts w:hint="eastAsia"/>
        </w:rPr>
        <w:t>（</w:t>
      </w:r>
      <w:r w:rsidR="00B2245D">
        <w:rPr>
          <w:rFonts w:hint="eastAsia"/>
        </w:rPr>
        <w:t>单应用，无网络，50亮度</w:t>
      </w:r>
      <w:r>
        <w:rPr>
          <w:rFonts w:hint="eastAsia"/>
        </w:rPr>
        <w:t>）</w:t>
      </w:r>
    </w:p>
    <w:p w:rsidR="0083453E" w:rsidRPr="00207E59" w:rsidRDefault="0083453E" w:rsidP="00207E59">
      <w:r>
        <w:rPr>
          <w:rFonts w:hint="eastAsia"/>
        </w:rPr>
        <w:t>应用后台耗电量：</w:t>
      </w:r>
      <w:r w:rsidR="00256280">
        <w:rPr>
          <w:rFonts w:hint="eastAsia"/>
        </w:rPr>
        <w:t>约</w:t>
      </w:r>
      <w:r w:rsidR="00551D4A">
        <w:t>1</w:t>
      </w:r>
      <w:r w:rsidR="00551D4A">
        <w:rPr>
          <w:rFonts w:hint="eastAsia"/>
        </w:rPr>
        <w:t>.</w:t>
      </w:r>
      <w:r w:rsidR="00551D4A">
        <w:t>5</w:t>
      </w:r>
      <w:r w:rsidR="00256280">
        <w:rPr>
          <w:rFonts w:hint="eastAsia"/>
        </w:rPr>
        <w:t>%/</w:t>
      </w:r>
      <w:r w:rsidR="00256280">
        <w:t>Hour</w:t>
      </w:r>
      <w:r>
        <w:rPr>
          <w:rFonts w:hint="eastAsia"/>
        </w:rPr>
        <w:t>（</w:t>
      </w:r>
      <w:r w:rsidR="00B2245D">
        <w:rPr>
          <w:rFonts w:hint="eastAsia"/>
        </w:rPr>
        <w:t>单应用，无网络，锁屏</w:t>
      </w:r>
      <w:r>
        <w:rPr>
          <w:rFonts w:hint="eastAsia"/>
        </w:rPr>
        <w:t>）</w:t>
      </w:r>
    </w:p>
    <w:p w:rsidR="00207E59" w:rsidRPr="00207E59" w:rsidRDefault="00207E59" w:rsidP="00207E59">
      <w:r w:rsidRPr="00207E59">
        <w:t>安装耗时</w:t>
      </w:r>
      <w:r w:rsidRPr="00207E59">
        <w:rPr>
          <w:rFonts w:hint="eastAsia"/>
        </w:rPr>
        <w:t>：</w:t>
      </w:r>
      <w:r>
        <w:rPr>
          <w:rFonts w:hint="eastAsia"/>
        </w:rPr>
        <w:t>1</w:t>
      </w:r>
      <w:r>
        <w:t>.8</w:t>
      </w:r>
      <w:r w:rsidR="00D30A51">
        <w:rPr>
          <w:rFonts w:hint="eastAsia"/>
        </w:rPr>
        <w:t>8</w:t>
      </w:r>
      <w:r>
        <w:rPr>
          <w:rFonts w:hint="eastAsia"/>
        </w:rPr>
        <w:t>s</w:t>
      </w:r>
    </w:p>
    <w:p w:rsidR="00207E59" w:rsidRDefault="00207E59" w:rsidP="00207E59">
      <w:r w:rsidRPr="00207E59">
        <w:t>启动耗时</w:t>
      </w:r>
      <w:r w:rsidRPr="00207E59">
        <w:rPr>
          <w:rFonts w:hint="eastAsia"/>
        </w:rPr>
        <w:t>：</w:t>
      </w:r>
      <w:r>
        <w:rPr>
          <w:rFonts w:hint="eastAsia"/>
        </w:rPr>
        <w:t>2.</w:t>
      </w:r>
      <w:r w:rsidR="00D30A51">
        <w:rPr>
          <w:rFonts w:hint="eastAsia"/>
        </w:rPr>
        <w:t>8</w:t>
      </w:r>
      <w:r>
        <w:rPr>
          <w:rFonts w:hint="eastAsia"/>
        </w:rPr>
        <w:t>5s</w:t>
      </w:r>
    </w:p>
    <w:p w:rsidR="00F47366" w:rsidRDefault="007B6924" w:rsidP="0093441D">
      <w:r>
        <w:t>S</w:t>
      </w:r>
      <w:r>
        <w:rPr>
          <w:rFonts w:hint="eastAsia"/>
        </w:rPr>
        <w:t>ensor</w:t>
      </w:r>
      <w:r w:rsidR="005A0D1E">
        <w:rPr>
          <w:rFonts w:hint="eastAsia"/>
        </w:rPr>
        <w:t>电量显示：</w:t>
      </w:r>
      <w:r>
        <w:rPr>
          <w:rFonts w:hint="eastAsia"/>
        </w:rPr>
        <w:t>正确</w:t>
      </w:r>
    </w:p>
    <w:p w:rsidR="00F47366" w:rsidRDefault="00F47366" w:rsidP="0093441D"/>
    <w:p w:rsidR="00F47366" w:rsidRDefault="00F47366" w:rsidP="0093441D"/>
    <w:p w:rsidR="00C657F9" w:rsidRDefault="00C657F9" w:rsidP="0093441D">
      <w:r>
        <w:rPr>
          <w:rFonts w:hint="eastAsia"/>
        </w:rPr>
        <w:t>注：</w:t>
      </w:r>
    </w:p>
    <w:p w:rsidR="00C657F9" w:rsidRDefault="00C657F9" w:rsidP="0093441D">
      <w:r>
        <w:rPr>
          <w:rFonts w:hint="eastAsia"/>
        </w:rPr>
        <w:t>1.</w:t>
      </w:r>
      <w:r w:rsidR="007B6924">
        <w:t xml:space="preserve"> </w:t>
      </w:r>
      <w:r>
        <w:rPr>
          <w:rFonts w:hint="eastAsia"/>
        </w:rPr>
        <w:t>IOS</w:t>
      </w:r>
      <w:r w:rsidR="007B6924">
        <w:rPr>
          <w:rFonts w:hint="eastAsia"/>
        </w:rPr>
        <w:t>可</w:t>
      </w:r>
      <w:r>
        <w:rPr>
          <w:rFonts w:hint="eastAsia"/>
        </w:rPr>
        <w:t>设置后台</w:t>
      </w:r>
      <w:r w:rsidR="007B6924">
        <w:rPr>
          <w:rFonts w:hint="eastAsia"/>
        </w:rPr>
        <w:t>刷新，app安装后默认开启，关闭后台刷新后app后台运行一段时间后会自动关闭。</w:t>
      </w:r>
    </w:p>
    <w:p w:rsidR="00F47366" w:rsidRDefault="007B6924" w:rsidP="0093441D">
      <w:r>
        <w:t xml:space="preserve">2. </w:t>
      </w:r>
      <w:r w:rsidR="00C657F9">
        <w:rPr>
          <w:rFonts w:hint="eastAsia"/>
        </w:rPr>
        <w:t>IOS低电量开启省电模式</w:t>
      </w:r>
      <w:r>
        <w:rPr>
          <w:rFonts w:hint="eastAsia"/>
        </w:rPr>
        <w:t>后自动关闭后台刷新，app后台运行一段时间后会自动关闭。可关闭省电模式恢复后台刷新。</w:t>
      </w:r>
    </w:p>
    <w:p w:rsidR="006A3CE5" w:rsidRDefault="006A3CE5" w:rsidP="0093441D"/>
    <w:p w:rsidR="006A3CE5" w:rsidRDefault="006A3CE5" w:rsidP="0093441D"/>
    <w:p w:rsidR="006A3CE5" w:rsidRPr="0093441D" w:rsidRDefault="006A3CE5" w:rsidP="0093441D">
      <w:pPr>
        <w:sectPr w:rsidR="006A3CE5" w:rsidRPr="0093441D" w:rsidSect="00130677">
          <w:type w:val="continuous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3575CF" w:rsidRDefault="003575CF" w:rsidP="00A252E8">
      <w:pPr>
        <w:pStyle w:val="2"/>
        <w:numPr>
          <w:ilvl w:val="0"/>
          <w:numId w:val="6"/>
        </w:numPr>
      </w:pPr>
      <w:bookmarkStart w:id="6" w:name="_Toc513193088"/>
      <w:r>
        <w:rPr>
          <w:rFonts w:hint="eastAsia"/>
        </w:rPr>
        <w:t>ANDROID端。</w:t>
      </w:r>
      <w:bookmarkEnd w:id="6"/>
    </w:p>
    <w:p w:rsidR="00FC55D7" w:rsidRDefault="000B41EF" w:rsidP="00FC55D7">
      <w:r>
        <w:rPr>
          <w:noProof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2578100</wp:posOffset>
            </wp:positionH>
            <wp:positionV relativeFrom="paragraph">
              <wp:posOffset>73660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34" name="图片 34" descr="C:\Users\cfx\AppData\Local\Microsoft\Windows\INetCache\Content.Word\Screenshot_20180502-14155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cfx\AppData\Local\Microsoft\Windows\INetCache\Content.Word\Screenshot_20180502-141553.png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1EF">
        <w:t xml:space="preserve"> </w:t>
      </w:r>
      <w:r>
        <w:rPr>
          <w:noProof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69850</wp:posOffset>
            </wp:positionH>
            <wp:positionV relativeFrom="paragraph">
              <wp:posOffset>80010</wp:posOffset>
            </wp:positionV>
            <wp:extent cx="202628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33" name="图片 33" descr="C:\Users\cfx\AppData\Local\Microsoft\Windows\INetCache\Content.Word\Screenshot_20180502-14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cfx\AppData\Local\Microsoft\Windows\INetCache\Content.Word\Screenshot_20180502-143005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C55D7" w:rsidP="00FC55D7"/>
    <w:p w:rsidR="00FC55D7" w:rsidRDefault="00F47366" w:rsidP="00FC55D7">
      <w:r>
        <w:rPr>
          <w:rFonts w:hint="eastAsia"/>
        </w:rPr>
        <w:t>在GooglePlay商店输入</w:t>
      </w:r>
      <w:r>
        <w:t>”diapersens”,</w:t>
      </w:r>
      <w:r>
        <w:rPr>
          <w:rFonts w:hint="eastAsia"/>
        </w:rPr>
        <w:t>找到应用DiaperSens下载安装。</w:t>
      </w:r>
    </w:p>
    <w:p w:rsidR="00882AB8" w:rsidRDefault="00882AB8" w:rsidP="00FC55D7"/>
    <w:p w:rsidR="00882AB8" w:rsidRPr="00FC55D7" w:rsidRDefault="00882AB8" w:rsidP="00FC55D7"/>
    <w:p w:rsidR="003575CF" w:rsidRDefault="000B41EF" w:rsidP="003575CF">
      <w:pPr>
        <w:pStyle w:val="2"/>
      </w:pPr>
      <w:bookmarkStart w:id="7" w:name="_Toc513193089"/>
      <w:r>
        <w:rPr>
          <w:noProof/>
        </w:rPr>
        <w:lastRenderedPageBreak/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2559050</wp:posOffset>
            </wp:positionH>
            <wp:positionV relativeFrom="paragraph">
              <wp:posOffset>570865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36" name="图片 36" descr="C:\Users\cfx\AppData\Local\Microsoft\Windows\INetCache\Content.Word\Screenshot_20180502-14172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 descr="C:\Users\cfx\AppData\Local\Microsoft\Windows\INetCache\Content.Word\Screenshot_20180502-141722.png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570865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35" name="图片 35" descr="C:\Users\cfx\AppData\Local\Microsoft\Windows\INetCache\Content.Word\Screenshot_20180502-14170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 descr="C:\Users\cfx\AppData\Local\Microsoft\Windows\INetCache\Content.Word\Screenshot_20180502-141706.png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3575CF">
        <w:rPr>
          <w:rFonts w:hint="eastAsia"/>
        </w:rPr>
        <w:t>2-</w:t>
      </w:r>
      <w:r w:rsidR="00256280">
        <w:t>1</w:t>
      </w:r>
      <w:r w:rsidR="003575CF">
        <w:t xml:space="preserve">. </w:t>
      </w:r>
      <w:r w:rsidR="003575CF">
        <w:rPr>
          <w:rFonts w:hint="eastAsia"/>
        </w:rPr>
        <w:t>页面介绍。</w:t>
      </w:r>
      <w:bookmarkEnd w:id="7"/>
    </w:p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5E36A4" w:rsidRDefault="005E36A4" w:rsidP="00F47366"/>
    <w:p w:rsidR="005E36A4" w:rsidRDefault="005E36A4" w:rsidP="00F47366"/>
    <w:p w:rsidR="00EF2C69" w:rsidRDefault="00EF2C69" w:rsidP="00EF2C69">
      <w:r>
        <w:rPr>
          <w:rFonts w:hint="eastAsia"/>
        </w:rPr>
        <w:t>1.应用加载页面。                      2.设备未打开蓝牙时，请求打开蓝牙。</w:t>
      </w:r>
    </w:p>
    <w:p w:rsidR="00EF2C69" w:rsidRDefault="00EF2C69" w:rsidP="00F47366"/>
    <w:p w:rsidR="00EF2C69" w:rsidRPr="00EF2C69" w:rsidRDefault="000B41EF" w:rsidP="00F47366">
      <w:r>
        <w:rPr>
          <w:noProof/>
        </w:rPr>
        <w:drawing>
          <wp:anchor distT="0" distB="0" distL="114300" distR="114300" simplePos="0" relativeHeight="251691008" behindDoc="1" locked="0" layoutInCell="1" allowOverlap="1">
            <wp:simplePos x="0" y="0"/>
            <wp:positionH relativeFrom="column">
              <wp:posOffset>2616200</wp:posOffset>
            </wp:positionH>
            <wp:positionV relativeFrom="paragraph">
              <wp:posOffset>198850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38" name="图片 38" descr="C:\Users\cfx\AppData\Local\Microsoft\Windows\INetCache\Content.Word\Screenshot_20180502-14171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 descr="C:\Users\cfx\AppData\Local\Microsoft\Windows\INetCache\Content.Word\Screenshot_20180502-141717.png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2245D" w:rsidRDefault="000B41EF" w:rsidP="00F47366">
      <w:r>
        <w:rPr>
          <w:noProof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5240</wp:posOffset>
            </wp:positionV>
            <wp:extent cx="202628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37" name="图片 37" descr="C:\Users\cfx\AppData\Local\Microsoft\Windows\INetCache\Content.Word\Screenshot_20180502-14170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 descr="C:\Users\cfx\AppData\Local\Microsoft\Windows\INetCache\Content.Word\Screenshot_20180502-141709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B41EF">
        <w:t xml:space="preserve"> </w:t>
      </w:r>
    </w:p>
    <w:p w:rsidR="00B2245D" w:rsidRDefault="00B2245D" w:rsidP="00F47366"/>
    <w:p w:rsidR="00B2245D" w:rsidRDefault="00A27167" w:rsidP="00F47366">
      <w:r>
        <w:rPr>
          <w:noProof/>
        </w:rPr>
        <w:t xml:space="preserve"> </w:t>
      </w:r>
    </w:p>
    <w:p w:rsidR="00F47366" w:rsidRDefault="00F47366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B2245D" w:rsidRDefault="00B2245D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EF2C69" w:rsidRDefault="00EF2C69" w:rsidP="00F47366"/>
    <w:p w:rsidR="00EF2C69" w:rsidRDefault="00EF2C69" w:rsidP="00EF2C69">
      <w:r>
        <w:rPr>
          <w:rFonts w:hint="eastAsia"/>
        </w:rPr>
        <w:lastRenderedPageBreak/>
        <w:t>3</w:t>
      </w:r>
      <w:r>
        <w:t>.</w:t>
      </w:r>
      <w:r>
        <w:rPr>
          <w:rFonts w:hint="eastAsia"/>
        </w:rPr>
        <w:t xml:space="preserve">应用加载完成界面。                </w:t>
      </w:r>
      <w:r>
        <w:t xml:space="preserve">   </w:t>
      </w:r>
      <w:r>
        <w:rPr>
          <w:rFonts w:hint="eastAsia"/>
        </w:rPr>
        <w:t xml:space="preserve"> </w:t>
      </w:r>
      <w:r>
        <w:t>4.</w:t>
      </w:r>
      <w:r w:rsidRPr="00EF2C69">
        <w:rPr>
          <w:rFonts w:hint="eastAsia"/>
        </w:rPr>
        <w:t xml:space="preserve"> </w:t>
      </w:r>
      <w:r>
        <w:rPr>
          <w:rFonts w:hint="eastAsia"/>
        </w:rPr>
        <w:t>点击初始界面右上角的问号，展示</w:t>
      </w:r>
    </w:p>
    <w:p w:rsidR="00EF2C69" w:rsidRDefault="00EF2C69" w:rsidP="00705E11">
      <w:pPr>
        <w:ind w:firstLineChars="2000" w:firstLine="4200"/>
      </w:pPr>
      <w:r>
        <w:rPr>
          <w:rFonts w:hint="eastAsia"/>
        </w:rPr>
        <w:t>app简介。</w:t>
      </w:r>
    </w:p>
    <w:p w:rsidR="00EF2C69" w:rsidRPr="00EF2C69" w:rsidRDefault="00EF2C69" w:rsidP="00F47366"/>
    <w:p w:rsidR="00A27167" w:rsidRDefault="00A27167" w:rsidP="00F47366"/>
    <w:p w:rsidR="00A27167" w:rsidRDefault="0034375F" w:rsidP="00F47366">
      <w:r>
        <w:rPr>
          <w:noProof/>
        </w:rPr>
        <w:drawing>
          <wp:anchor distT="0" distB="0" distL="114300" distR="114300" simplePos="0" relativeHeight="251693056" behindDoc="1" locked="0" layoutInCell="1" allowOverlap="1">
            <wp:simplePos x="0" y="0"/>
            <wp:positionH relativeFrom="column">
              <wp:posOffset>2552700</wp:posOffset>
            </wp:positionH>
            <wp:positionV relativeFrom="paragraph">
              <wp:posOffset>730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40" name="图片 40" descr="C:\Users\cfx\AppData\Local\Microsoft\Windows\INetCache\Content.Word\Screenshot_20180502-1417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 descr="C:\Users\cfx\AppData\Local\Microsoft\Windows\INetCache\Content.Word\Screenshot_20180502-141757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B41EF">
        <w:rPr>
          <w:noProof/>
        </w:rPr>
        <w:drawing>
          <wp:anchor distT="0" distB="0" distL="114300" distR="114300" simplePos="0" relativeHeight="251692032" behindDoc="1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0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39" name="图片 39" descr="C:\Users\cfx\AppData\Local\Microsoft\Windows\INetCache\Content.Word\Screenshot_20180502-1417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 descr="C:\Users\cfx\AppData\Local\Microsoft\Windows\INetCache\Content.Word\Screenshot_20180502-141736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34375F">
        <w:t xml:space="preserve"> </w:t>
      </w:r>
    </w:p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>
      <w:r>
        <w:rPr>
          <w:noProof/>
        </w:rPr>
        <w:t xml:space="preserve"> </w:t>
      </w:r>
    </w:p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A27167" w:rsidRDefault="00A27167" w:rsidP="00F47366"/>
    <w:p w:rsidR="005E36A4" w:rsidRDefault="005E36A4" w:rsidP="00F47366"/>
    <w:p w:rsidR="00A27167" w:rsidRDefault="00A27167" w:rsidP="00F47366"/>
    <w:p w:rsidR="00A94F01" w:rsidRDefault="00A94F01" w:rsidP="00A94F01">
      <w:pPr>
        <w:ind w:left="4410" w:hangingChars="2100" w:hanging="4410"/>
      </w:pPr>
      <w:r>
        <w:rPr>
          <w:rFonts w:hint="eastAsia"/>
        </w:rPr>
        <w:t>5.设备列表界面，扇形图形表示信号       6.连接成功后的主界面，右上角的电池图形</w:t>
      </w:r>
    </w:p>
    <w:p w:rsidR="00A94F01" w:rsidRDefault="00A94F01" w:rsidP="00A94F01">
      <w:pPr>
        <w:ind w:left="420" w:hangingChars="200" w:hanging="420"/>
      </w:pPr>
      <w:r>
        <w:rPr>
          <w:rFonts w:hint="eastAsia"/>
        </w:rPr>
        <w:t>强度，面积越大表示sensor距离越         sensor电量百分比，中部由上至下分别为温</w:t>
      </w:r>
    </w:p>
    <w:p w:rsidR="00A27167" w:rsidRPr="00A94F01" w:rsidRDefault="00A94F01" w:rsidP="00BA084B">
      <w:pPr>
        <w:ind w:left="420" w:hangingChars="200" w:hanging="420"/>
      </w:pPr>
      <w:r>
        <w:rPr>
          <w:rFonts w:hint="eastAsia"/>
        </w:rPr>
        <w:t xml:space="preserve">近、信号越好。  </w:t>
      </w:r>
      <w:r>
        <w:t xml:space="preserve">                       </w:t>
      </w:r>
      <w:r>
        <w:rPr>
          <w:rFonts w:hint="eastAsia"/>
        </w:rPr>
        <w:t>湿度值。</w:t>
      </w:r>
    </w:p>
    <w:p w:rsidR="00A27167" w:rsidRDefault="00A27167" w:rsidP="00F47366"/>
    <w:p w:rsidR="0034375F" w:rsidRDefault="0034375F" w:rsidP="00F47366"/>
    <w:p w:rsidR="0034375F" w:rsidRDefault="0034375F" w:rsidP="00F47366">
      <w:r>
        <w:rPr>
          <w:noProof/>
        </w:rPr>
        <w:lastRenderedPageBreak/>
        <w:drawing>
          <wp:anchor distT="0" distB="0" distL="114300" distR="114300" simplePos="0" relativeHeight="251695104" behindDoc="1" locked="0" layoutInCell="1" allowOverlap="1">
            <wp:simplePos x="0" y="0"/>
            <wp:positionH relativeFrom="column">
              <wp:posOffset>2571750</wp:posOffset>
            </wp:positionH>
            <wp:positionV relativeFrom="paragraph">
              <wp:posOffset>9525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42" name="图片 42" descr="C:\Users\cfx\AppData\Local\Microsoft\Windows\INetCache\Content.Word\Screenshot_20180502-1418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 descr="C:\Users\cfx\AppData\Local\Microsoft\Windows\INetCache\Content.Word\Screenshot_20180502-141823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94080" behindDoc="1" locked="0" layoutInCell="1" allowOverlap="1">
            <wp:simplePos x="0" y="0"/>
            <wp:positionH relativeFrom="column">
              <wp:posOffset>-25400</wp:posOffset>
            </wp:positionH>
            <wp:positionV relativeFrom="paragraph">
              <wp:posOffset>28575</wp:posOffset>
            </wp:positionV>
            <wp:extent cx="2026285" cy="3599815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41" name="图片 41" descr="C:\Users\cfx\AppData\Local\Microsoft\Windows\INetCache\Content.Word\Screenshot_20180502-1418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 descr="C:\Users\cfx\AppData\Local\Microsoft\Windows\INetCache\Content.Word\Screenshot_20180502-141811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285" cy="3599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F47366"/>
    <w:p w:rsidR="0034375F" w:rsidRDefault="0034375F" w:rsidP="00A94F01">
      <w:pPr>
        <w:ind w:firstLineChars="300" w:firstLine="630"/>
      </w:pPr>
    </w:p>
    <w:p w:rsidR="0034375F" w:rsidRDefault="0034375F" w:rsidP="00A94F01">
      <w:pPr>
        <w:ind w:firstLineChars="300" w:firstLine="630"/>
      </w:pPr>
    </w:p>
    <w:p w:rsidR="0034375F" w:rsidRPr="005A0D1E" w:rsidRDefault="0034375F" w:rsidP="0034375F">
      <w:r>
        <w:rPr>
          <w:rFonts w:hint="eastAsia"/>
        </w:rPr>
        <w:t>7.当湿度值超过阈值（80RH），展示      8.应用后台运行时背景栏显示应用，</w:t>
      </w:r>
    </w:p>
    <w:p w:rsidR="0034375F" w:rsidRDefault="0034375F" w:rsidP="0034375F">
      <w:r>
        <w:rPr>
          <w:rFonts w:hint="eastAsia"/>
        </w:rPr>
        <w:t xml:space="preserve">警报界面并发出警报声音提醒。  </w:t>
      </w:r>
      <w:r>
        <w:t xml:space="preserve">        </w:t>
      </w:r>
      <w:r>
        <w:rPr>
          <w:rFonts w:hint="eastAsia"/>
        </w:rPr>
        <w:t>表示app正在运行。</w:t>
      </w:r>
    </w:p>
    <w:p w:rsidR="008C2A3C" w:rsidRDefault="008C2A3C" w:rsidP="0034375F"/>
    <w:p w:rsidR="008C2A3C" w:rsidRDefault="008C2A3C" w:rsidP="0034375F">
      <w:pPr>
        <w:rPr>
          <w:rFonts w:hint="eastAsia"/>
        </w:rPr>
      </w:pPr>
    </w:p>
    <w:p w:rsidR="0034375F" w:rsidRDefault="00E82B23" w:rsidP="0034375F">
      <w:r>
        <w:rPr>
          <w:noProof/>
        </w:rPr>
        <w:drawing>
          <wp:anchor distT="0" distB="0" distL="114300" distR="114300" simplePos="0" relativeHeight="251696128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149860</wp:posOffset>
            </wp:positionV>
            <wp:extent cx="2026800" cy="3600000"/>
            <wp:effectExtent l="0" t="0" r="0" b="635"/>
            <wp:wrapTight wrapText="bothSides">
              <wp:wrapPolygon edited="0">
                <wp:start x="0" y="0"/>
                <wp:lineTo x="0" y="21490"/>
                <wp:lineTo x="21322" y="21490"/>
                <wp:lineTo x="21322" y="0"/>
                <wp:lineTo x="0" y="0"/>
              </wp:wrapPolygon>
            </wp:wrapTight>
            <wp:docPr id="1" name="图片 1" descr="C:\Users\cfx\AppData\Local\Microsoft\Windows\INetCache\Content.Word\Screenshot_20180601-02453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cfx\AppData\Local\Microsoft\Windows\INetCache\Content.Word\Screenshot_20180601-024530.png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26800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A0D1E" w:rsidRDefault="005A0D1E" w:rsidP="0034375F"/>
    <w:p w:rsidR="005A0D1E" w:rsidRDefault="005A0D1E" w:rsidP="0034375F"/>
    <w:p w:rsidR="005A0D1E" w:rsidRDefault="00E82B23" w:rsidP="0034375F">
      <w:r>
        <w:rPr>
          <w:rFonts w:hint="eastAsia"/>
        </w:rPr>
        <w:t xml:space="preserve">     9.</w:t>
      </w:r>
      <w:r w:rsidRPr="00E82B23">
        <w:rPr>
          <w:rFonts w:hint="eastAsia"/>
        </w:rPr>
        <w:t xml:space="preserve"> </w:t>
      </w:r>
      <w:r>
        <w:rPr>
          <w:rFonts w:hint="eastAsia"/>
        </w:rPr>
        <w:t>应用后台运行时每次警报发生接收到三次</w:t>
      </w:r>
    </w:p>
    <w:p w:rsidR="005A0D1E" w:rsidRDefault="00E82B23" w:rsidP="0034375F">
      <w:r>
        <w:rPr>
          <w:rFonts w:hint="eastAsia"/>
        </w:rPr>
        <w:t xml:space="preserve">      </w:t>
      </w:r>
      <w:r>
        <w:rPr>
          <w:rFonts w:hint="eastAsia"/>
        </w:rPr>
        <w:t>通知提醒及警报声音提醒。</w:t>
      </w:r>
    </w:p>
    <w:p w:rsidR="005A0D1E" w:rsidRDefault="005A0D1E" w:rsidP="0034375F"/>
    <w:p w:rsidR="005A0D1E" w:rsidRDefault="005A0D1E" w:rsidP="0034375F"/>
    <w:p w:rsidR="005A0D1E" w:rsidRDefault="005A0D1E" w:rsidP="0034375F"/>
    <w:p w:rsidR="005A0D1E" w:rsidRDefault="005A0D1E" w:rsidP="0034375F"/>
    <w:p w:rsidR="005A0D1E" w:rsidRDefault="005A0D1E" w:rsidP="0034375F"/>
    <w:p w:rsidR="005A0D1E" w:rsidRDefault="005A0D1E" w:rsidP="0034375F"/>
    <w:p w:rsidR="005A0D1E" w:rsidRDefault="005A0D1E" w:rsidP="0034375F"/>
    <w:p w:rsidR="005A0D1E" w:rsidRDefault="005A0D1E" w:rsidP="0034375F"/>
    <w:p w:rsidR="005A0D1E" w:rsidRDefault="005A0D1E" w:rsidP="0034375F"/>
    <w:p w:rsidR="005A0D1E" w:rsidRDefault="005A0D1E" w:rsidP="0034375F"/>
    <w:p w:rsidR="005A0D1E" w:rsidRDefault="005A0D1E" w:rsidP="0034375F"/>
    <w:p w:rsidR="005A0D1E" w:rsidRPr="0034375F" w:rsidRDefault="005A0D1E" w:rsidP="0034375F">
      <w:pPr>
        <w:rPr>
          <w:rFonts w:hint="eastAsia"/>
        </w:rPr>
      </w:pPr>
    </w:p>
    <w:p w:rsidR="00256280" w:rsidRDefault="00256280" w:rsidP="00F47366"/>
    <w:p w:rsidR="00E82B23" w:rsidRDefault="00E82B23" w:rsidP="00F47366"/>
    <w:p w:rsidR="00E82B23" w:rsidRDefault="00E82B23" w:rsidP="00F47366"/>
    <w:p w:rsidR="00E82B23" w:rsidRDefault="00E82B23" w:rsidP="00F47366">
      <w:pPr>
        <w:rPr>
          <w:rFonts w:hint="eastAsia"/>
        </w:rPr>
      </w:pPr>
    </w:p>
    <w:p w:rsidR="00256280" w:rsidRDefault="00256280" w:rsidP="00256280">
      <w:pPr>
        <w:pStyle w:val="2"/>
      </w:pPr>
      <w:bookmarkStart w:id="8" w:name="_Toc513193090"/>
      <w:r>
        <w:rPr>
          <w:rFonts w:hint="eastAsia"/>
        </w:rPr>
        <w:t>2-</w:t>
      </w:r>
      <w:r>
        <w:t>2</w:t>
      </w:r>
      <w:r w:rsidR="00580777">
        <w:rPr>
          <w:rFonts w:hint="eastAsia"/>
        </w:rPr>
        <w:t>.</w:t>
      </w:r>
      <w:r w:rsidR="00580777">
        <w:t xml:space="preserve"> </w:t>
      </w:r>
      <w:r>
        <w:rPr>
          <w:rFonts w:hint="eastAsia"/>
        </w:rPr>
        <w:t>测试参数。</w:t>
      </w:r>
      <w:bookmarkEnd w:id="8"/>
    </w:p>
    <w:p w:rsidR="00256280" w:rsidRDefault="00256280" w:rsidP="00256280">
      <w:r>
        <w:rPr>
          <w:rFonts w:hint="eastAsia"/>
        </w:rPr>
        <w:t>测试设备1</w:t>
      </w:r>
    </w:p>
    <w:p w:rsidR="00256280" w:rsidRDefault="00256280" w:rsidP="00256280">
      <w:r>
        <w:rPr>
          <w:rFonts w:hint="eastAsia"/>
        </w:rPr>
        <w:t>型号：</w:t>
      </w:r>
      <w:r w:rsidR="00B972D6">
        <w:rPr>
          <w:rFonts w:hint="eastAsia"/>
        </w:rPr>
        <w:t>pixel</w:t>
      </w:r>
      <w:r w:rsidR="00B972D6">
        <w:t xml:space="preserve"> </w:t>
      </w:r>
      <w:r w:rsidR="00B972D6">
        <w:rPr>
          <w:rFonts w:hint="eastAsia"/>
        </w:rPr>
        <w:t>xl</w:t>
      </w:r>
    </w:p>
    <w:p w:rsidR="00256280" w:rsidRDefault="00256280" w:rsidP="00256280">
      <w:r>
        <w:rPr>
          <w:rFonts w:hint="eastAsia"/>
        </w:rPr>
        <w:t>系统：基于Android</w:t>
      </w:r>
      <w:r w:rsidR="00B972D6">
        <w:t>8</w:t>
      </w:r>
      <w:r>
        <w:t>.0</w:t>
      </w:r>
    </w:p>
    <w:p w:rsidR="00256280" w:rsidRDefault="00256280" w:rsidP="00256280">
      <w:r>
        <w:rPr>
          <w:rFonts w:hint="eastAsia"/>
        </w:rPr>
        <w:t>软件版本：</w:t>
      </w:r>
      <w:r w:rsidR="004E2588">
        <w:rPr>
          <w:rFonts w:hint="eastAsia"/>
        </w:rPr>
        <w:t>DiaperSens1.4</w:t>
      </w:r>
    </w:p>
    <w:p w:rsidR="00B972D6" w:rsidRPr="00B972D6" w:rsidRDefault="00B972D6" w:rsidP="00B972D6">
      <w:r>
        <w:rPr>
          <w:rFonts w:hint="eastAsia"/>
        </w:rPr>
        <w:t>前台持续运行时间：无限制</w:t>
      </w:r>
    </w:p>
    <w:p w:rsidR="00256280" w:rsidRDefault="00256280" w:rsidP="00256280">
      <w:r>
        <w:rPr>
          <w:rFonts w:hint="eastAsia"/>
        </w:rPr>
        <w:t>后台持续运行时间：</w:t>
      </w:r>
      <w:r w:rsidR="0034375F">
        <w:rPr>
          <w:rFonts w:hint="eastAsia"/>
        </w:rPr>
        <w:t>&gt;1</w:t>
      </w:r>
      <w:r>
        <w:rPr>
          <w:rFonts w:hint="eastAsia"/>
        </w:rPr>
        <w:t>2</w:t>
      </w:r>
      <w:r>
        <w:t>Hours</w:t>
      </w:r>
    </w:p>
    <w:p w:rsidR="00256280" w:rsidRDefault="00256280" w:rsidP="00256280">
      <w:r>
        <w:rPr>
          <w:rFonts w:hint="eastAsia"/>
        </w:rPr>
        <w:t>应用前台</w:t>
      </w:r>
      <w:r w:rsidRPr="00207E59">
        <w:t>耗电量</w:t>
      </w:r>
      <w:r w:rsidRPr="00207E59">
        <w:rPr>
          <w:rFonts w:hint="eastAsia"/>
        </w:rPr>
        <w:t>：</w:t>
      </w:r>
      <w:r w:rsidR="00B05CB5">
        <w:rPr>
          <w:rFonts w:hint="eastAsia"/>
        </w:rPr>
        <w:t xml:space="preserve"> 10%</w:t>
      </w:r>
      <w:r>
        <w:rPr>
          <w:rFonts w:hint="eastAsia"/>
        </w:rPr>
        <w:t>（单应用，无网络，50亮度）</w:t>
      </w:r>
    </w:p>
    <w:p w:rsidR="00256280" w:rsidRPr="00207E59" w:rsidRDefault="00256280" w:rsidP="00256280">
      <w:r>
        <w:rPr>
          <w:rFonts w:hint="eastAsia"/>
        </w:rPr>
        <w:t>应用后台耗电量：</w:t>
      </w:r>
      <w:r w:rsidR="00B05CB5">
        <w:rPr>
          <w:rFonts w:hint="eastAsia"/>
        </w:rPr>
        <w:t xml:space="preserve"> 2.</w:t>
      </w:r>
      <w:r w:rsidR="00B05CB5">
        <w:t>5</w:t>
      </w:r>
      <w:r w:rsidR="00B05CB5">
        <w:rPr>
          <w:rFonts w:hint="eastAsia"/>
        </w:rPr>
        <w:t>%</w:t>
      </w:r>
      <w:r>
        <w:rPr>
          <w:rFonts w:hint="eastAsia"/>
        </w:rPr>
        <w:t>（单应用，无网络，锁屏）</w:t>
      </w:r>
    </w:p>
    <w:p w:rsidR="00256280" w:rsidRPr="00207E59" w:rsidRDefault="00256280" w:rsidP="00256280">
      <w:r w:rsidRPr="00207E59">
        <w:t>安装耗时</w:t>
      </w:r>
      <w:r w:rsidRPr="00207E59">
        <w:rPr>
          <w:rFonts w:hint="eastAsia"/>
        </w:rPr>
        <w:t>：</w:t>
      </w:r>
      <w:r w:rsidR="002E28F2">
        <w:t>3</w:t>
      </w:r>
      <w:r>
        <w:rPr>
          <w:rFonts w:hint="eastAsia"/>
        </w:rPr>
        <w:t>.</w:t>
      </w:r>
      <w:r w:rsidR="00D30A51">
        <w:rPr>
          <w:rFonts w:hint="eastAsia"/>
        </w:rPr>
        <w:t>3</w:t>
      </w:r>
      <w:r>
        <w:rPr>
          <w:rFonts w:hint="eastAsia"/>
        </w:rPr>
        <w:t>3s</w:t>
      </w:r>
    </w:p>
    <w:p w:rsidR="00256280" w:rsidRDefault="00256280" w:rsidP="00256280">
      <w:r w:rsidRPr="00207E59">
        <w:t>启动耗时</w:t>
      </w:r>
      <w:r w:rsidRPr="00207E59">
        <w:rPr>
          <w:rFonts w:hint="eastAsia"/>
        </w:rPr>
        <w:t>：</w:t>
      </w:r>
      <w:r w:rsidR="00B972D6">
        <w:t>2</w:t>
      </w:r>
      <w:r>
        <w:rPr>
          <w:rFonts w:hint="eastAsia"/>
        </w:rPr>
        <w:t>.</w:t>
      </w:r>
      <w:r w:rsidR="00D30A51">
        <w:rPr>
          <w:rFonts w:hint="eastAsia"/>
        </w:rPr>
        <w:t>5</w:t>
      </w:r>
      <w:r w:rsidR="00B972D6">
        <w:t>8</w:t>
      </w:r>
      <w:r>
        <w:rPr>
          <w:rFonts w:hint="eastAsia"/>
        </w:rPr>
        <w:t>s</w:t>
      </w:r>
    </w:p>
    <w:p w:rsidR="007B6924" w:rsidRDefault="007B6924" w:rsidP="007B6924">
      <w:r>
        <w:t>S</w:t>
      </w:r>
      <w:r>
        <w:rPr>
          <w:rFonts w:hint="eastAsia"/>
        </w:rPr>
        <w:t>ensor电量显示：正确</w:t>
      </w:r>
    </w:p>
    <w:p w:rsidR="00797951" w:rsidRPr="00C45D86" w:rsidRDefault="00797951" w:rsidP="00256280"/>
    <w:p w:rsidR="00797951" w:rsidRDefault="00797951" w:rsidP="00256280"/>
    <w:p w:rsidR="00797951" w:rsidRDefault="004710B5" w:rsidP="00256280">
      <w:r w:rsidRPr="004710B5">
        <w:rPr>
          <w:noProof/>
        </w:rPr>
        <w:drawing>
          <wp:inline distT="0" distB="0" distL="0" distR="0">
            <wp:extent cx="5274310" cy="3222424"/>
            <wp:effectExtent l="0" t="0" r="2540" b="0"/>
            <wp:docPr id="45" name="图片 45" descr="C:\Users\cfx\AppData\Local\Temp\1526022284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 descr="C:\Users\cfx\AppData\Local\Temp\1526022284(1).pn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97951" w:rsidRDefault="004710B5" w:rsidP="00256280">
      <w:r w:rsidRPr="004710B5">
        <w:rPr>
          <w:noProof/>
        </w:rPr>
        <w:lastRenderedPageBreak/>
        <w:drawing>
          <wp:inline distT="0" distB="0" distL="0" distR="0">
            <wp:extent cx="5274310" cy="3214033"/>
            <wp:effectExtent l="0" t="0" r="2540" b="5715"/>
            <wp:docPr id="46" name="图片 46" descr="C:\Users\cfx\AppData\Local\Temp\1526022318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" descr="C:\Users\cfx\AppData\Local\Temp\1526022318(1)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40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45D86" w:rsidRDefault="00C45D86" w:rsidP="00256280"/>
    <w:p w:rsidR="00C45D86" w:rsidRDefault="00C45D86" w:rsidP="00256280"/>
    <w:p w:rsidR="00797951" w:rsidRDefault="00797951" w:rsidP="00256280"/>
    <w:p w:rsidR="00256280" w:rsidRDefault="00256280" w:rsidP="00256280"/>
    <w:p w:rsidR="00C45D86" w:rsidRDefault="00C45D86" w:rsidP="00C45D86">
      <w:r>
        <w:rPr>
          <w:rFonts w:hint="eastAsia"/>
        </w:rPr>
        <w:t>测试设备</w:t>
      </w:r>
      <w:r w:rsidR="002A62E0">
        <w:rPr>
          <w:rFonts w:hint="eastAsia"/>
        </w:rPr>
        <w:t>2</w:t>
      </w:r>
    </w:p>
    <w:p w:rsidR="00C45D86" w:rsidRDefault="00C45D86" w:rsidP="00C45D86">
      <w:r>
        <w:rPr>
          <w:rFonts w:hint="eastAsia"/>
        </w:rPr>
        <w:t>型号：meizu</w:t>
      </w:r>
      <w:r>
        <w:t xml:space="preserve"> </w:t>
      </w:r>
      <w:r>
        <w:rPr>
          <w:rFonts w:hint="eastAsia"/>
        </w:rPr>
        <w:t>m</w:t>
      </w:r>
      <w:r>
        <w:t>3</w:t>
      </w:r>
    </w:p>
    <w:p w:rsidR="00C45D86" w:rsidRDefault="00C45D86" w:rsidP="00C45D86">
      <w:r>
        <w:rPr>
          <w:rFonts w:hint="eastAsia"/>
        </w:rPr>
        <w:t>系统：基于Android</w:t>
      </w:r>
      <w:r>
        <w:t>5.0</w:t>
      </w:r>
    </w:p>
    <w:p w:rsidR="00C45D86" w:rsidRDefault="00C45D86" w:rsidP="00C45D86">
      <w:r>
        <w:rPr>
          <w:rFonts w:hint="eastAsia"/>
        </w:rPr>
        <w:t>软件版本：DiaperSens</w:t>
      </w:r>
      <w:r w:rsidR="0034375F">
        <w:t>1.</w:t>
      </w:r>
      <w:r w:rsidR="004E2588">
        <w:rPr>
          <w:rFonts w:hint="eastAsia"/>
        </w:rPr>
        <w:t>4</w:t>
      </w:r>
    </w:p>
    <w:p w:rsidR="00C45D86" w:rsidRPr="00B972D6" w:rsidRDefault="00C45D86" w:rsidP="00C45D86">
      <w:r>
        <w:rPr>
          <w:rFonts w:hint="eastAsia"/>
        </w:rPr>
        <w:t>前台持续运行时间：无限制</w:t>
      </w:r>
    </w:p>
    <w:p w:rsidR="00C45D86" w:rsidRDefault="00C45D86" w:rsidP="00C45D86">
      <w:r>
        <w:rPr>
          <w:rFonts w:hint="eastAsia"/>
        </w:rPr>
        <w:t>持续运行时间：&gt;</w:t>
      </w:r>
      <w:r w:rsidR="00F67862">
        <w:rPr>
          <w:rFonts w:hint="eastAsia"/>
        </w:rPr>
        <w:t>1</w:t>
      </w:r>
      <w:r>
        <w:rPr>
          <w:rFonts w:hint="eastAsia"/>
        </w:rPr>
        <w:t>2Hours</w:t>
      </w:r>
    </w:p>
    <w:p w:rsidR="00C45D86" w:rsidRDefault="00C45D86" w:rsidP="00C45D86">
      <w:r>
        <w:rPr>
          <w:rFonts w:hint="eastAsia"/>
        </w:rPr>
        <w:t>应用前台</w:t>
      </w:r>
      <w:r w:rsidRPr="00207E59">
        <w:t>耗电量</w:t>
      </w:r>
      <w:r w:rsidRPr="00207E59">
        <w:rPr>
          <w:rFonts w:hint="eastAsia"/>
        </w:rPr>
        <w:t>：</w:t>
      </w:r>
      <w:r>
        <w:rPr>
          <w:rFonts w:hint="eastAsia"/>
        </w:rPr>
        <w:t>9%（单应用，无网络，50亮度）</w:t>
      </w:r>
    </w:p>
    <w:p w:rsidR="00C45D86" w:rsidRPr="00207E59" w:rsidRDefault="00C45D86" w:rsidP="00C45D86">
      <w:r>
        <w:rPr>
          <w:rFonts w:hint="eastAsia"/>
        </w:rPr>
        <w:t>应用后台耗电量：2%（单应用，无网络，锁屏）</w:t>
      </w:r>
    </w:p>
    <w:p w:rsidR="00C45D86" w:rsidRPr="00207E59" w:rsidRDefault="00C45D86" w:rsidP="00C45D86">
      <w:r w:rsidRPr="00207E59">
        <w:t>安装耗时</w:t>
      </w:r>
      <w:r w:rsidRPr="00207E59">
        <w:rPr>
          <w:rFonts w:hint="eastAsia"/>
        </w:rPr>
        <w:t>：</w:t>
      </w:r>
      <w:r>
        <w:t>2.</w:t>
      </w:r>
      <w:r w:rsidR="00D30A51">
        <w:rPr>
          <w:rFonts w:hint="eastAsia"/>
        </w:rPr>
        <w:t>6</w:t>
      </w:r>
      <w:r>
        <w:t>5</w:t>
      </w:r>
      <w:r>
        <w:rPr>
          <w:rFonts w:hint="eastAsia"/>
        </w:rPr>
        <w:t>s</w:t>
      </w:r>
    </w:p>
    <w:p w:rsidR="00C45D86" w:rsidRDefault="00C45D86" w:rsidP="00C45D86">
      <w:r w:rsidRPr="00207E59">
        <w:t>启动耗时</w:t>
      </w:r>
      <w:r w:rsidRPr="00207E59">
        <w:rPr>
          <w:rFonts w:hint="eastAsia"/>
        </w:rPr>
        <w:t>：</w:t>
      </w:r>
      <w:r>
        <w:rPr>
          <w:rFonts w:hint="eastAsia"/>
        </w:rPr>
        <w:t>2.</w:t>
      </w:r>
      <w:r w:rsidR="00D30A51">
        <w:rPr>
          <w:rFonts w:hint="eastAsia"/>
        </w:rPr>
        <w:t>5</w:t>
      </w:r>
      <w:r>
        <w:rPr>
          <w:rFonts w:hint="eastAsia"/>
        </w:rPr>
        <w:t>5s</w:t>
      </w:r>
    </w:p>
    <w:p w:rsidR="00EE620F" w:rsidRDefault="00EE620F" w:rsidP="00EE620F">
      <w:r>
        <w:t>S</w:t>
      </w:r>
      <w:r>
        <w:rPr>
          <w:rFonts w:hint="eastAsia"/>
        </w:rPr>
        <w:t>ensor电量显示：正确</w:t>
      </w:r>
    </w:p>
    <w:p w:rsidR="00256280" w:rsidRDefault="00256280" w:rsidP="00256280"/>
    <w:p w:rsidR="00C45D86" w:rsidRDefault="00C45D86" w:rsidP="00256280"/>
    <w:p w:rsidR="00C45D86" w:rsidRDefault="004710B5" w:rsidP="00256280">
      <w:r w:rsidRPr="004710B5">
        <w:rPr>
          <w:noProof/>
        </w:rPr>
        <w:lastRenderedPageBreak/>
        <w:drawing>
          <wp:inline distT="0" distB="0" distL="0" distR="0">
            <wp:extent cx="5274310" cy="3212096"/>
            <wp:effectExtent l="0" t="0" r="2540" b="7620"/>
            <wp:docPr id="43" name="图片 43" descr="C:\Users\cfx\AppData\Local\Temp\1526022077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" descr="C:\Users\cfx\AppData\Local\Temp\1526022077(1).png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12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710B5" w:rsidRPr="00256280" w:rsidRDefault="004710B5" w:rsidP="00256280">
      <w:r w:rsidRPr="004710B5">
        <w:rPr>
          <w:noProof/>
        </w:rPr>
        <w:drawing>
          <wp:inline distT="0" distB="0" distL="0" distR="0">
            <wp:extent cx="5274310" cy="3222424"/>
            <wp:effectExtent l="0" t="0" r="2540" b="0"/>
            <wp:docPr id="44" name="图片 44" descr="C:\Users\cfx\AppData\Local\Temp\1526022121(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 descr="C:\Users\cfx\AppData\Local\Temp\1526022121(1)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222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4710B5" w:rsidRPr="00256280" w:rsidSect="007E2D9A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D05CDC" w:rsidRDefault="00D05CDC" w:rsidP="00450E4A">
      <w:r>
        <w:separator/>
      </w:r>
    </w:p>
  </w:endnote>
  <w:endnote w:type="continuationSeparator" w:id="0">
    <w:p w:rsidR="00D05CDC" w:rsidRDefault="00D05CDC" w:rsidP="00450E4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D05CDC" w:rsidRDefault="00D05CDC" w:rsidP="00450E4A">
      <w:r>
        <w:separator/>
      </w:r>
    </w:p>
  </w:footnote>
  <w:footnote w:type="continuationSeparator" w:id="0">
    <w:p w:rsidR="00D05CDC" w:rsidRDefault="00D05CDC" w:rsidP="00450E4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764A4E"/>
    <w:multiLevelType w:val="multilevel"/>
    <w:tmpl w:val="D35C0EC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1" w15:restartNumberingAfterBreak="0">
    <w:nsid w:val="230F2B99"/>
    <w:multiLevelType w:val="multilevel"/>
    <w:tmpl w:val="7F5A41B0"/>
    <w:lvl w:ilvl="0">
      <w:start w:val="1"/>
      <w:numFmt w:val="decimal"/>
      <w:lvlText w:val="%1-"/>
      <w:lvlJc w:val="left"/>
      <w:pPr>
        <w:ind w:left="600" w:hanging="60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2520" w:hanging="2520"/>
      </w:pPr>
      <w:rPr>
        <w:rFonts w:hint="default"/>
      </w:rPr>
    </w:lvl>
  </w:abstractNum>
  <w:abstractNum w:abstractNumId="2" w15:restartNumberingAfterBreak="0">
    <w:nsid w:val="30FB4738"/>
    <w:multiLevelType w:val="hybridMultilevel"/>
    <w:tmpl w:val="CB726302"/>
    <w:lvl w:ilvl="0" w:tplc="9F8C259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4A415BC8"/>
    <w:multiLevelType w:val="hybridMultilevel"/>
    <w:tmpl w:val="CF0C9908"/>
    <w:lvl w:ilvl="0" w:tplc="2AC4FF0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5554A58"/>
    <w:multiLevelType w:val="hybridMultilevel"/>
    <w:tmpl w:val="0BA056F0"/>
    <w:lvl w:ilvl="0" w:tplc="7D5C9A6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7B4C607C"/>
    <w:multiLevelType w:val="multilevel"/>
    <w:tmpl w:val="9D449FB6"/>
    <w:lvl w:ilvl="0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-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-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-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-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-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-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-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-%2.%3.%4.%5.%6.%7.%8.%9."/>
      <w:lvlJc w:val="left"/>
      <w:pPr>
        <w:ind w:left="1800" w:hanging="1800"/>
      </w:pPr>
      <w:rPr>
        <w:rFonts w:hint="default"/>
      </w:rPr>
    </w:lvl>
  </w:abstractNum>
  <w:num w:numId="1">
    <w:abstractNumId w:val="2"/>
  </w:num>
  <w:num w:numId="2">
    <w:abstractNumId w:val="5"/>
  </w:num>
  <w:num w:numId="3">
    <w:abstractNumId w:val="3"/>
  </w:num>
  <w:num w:numId="4">
    <w:abstractNumId w:val="1"/>
  </w:num>
  <w:num w:numId="5">
    <w:abstractNumId w:val="0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D12"/>
    <w:rsid w:val="0002232B"/>
    <w:rsid w:val="0006716D"/>
    <w:rsid w:val="00080008"/>
    <w:rsid w:val="00096F60"/>
    <w:rsid w:val="000B41EF"/>
    <w:rsid w:val="000D0871"/>
    <w:rsid w:val="000E1899"/>
    <w:rsid w:val="00130677"/>
    <w:rsid w:val="00151133"/>
    <w:rsid w:val="00176D12"/>
    <w:rsid w:val="00207E59"/>
    <w:rsid w:val="00256280"/>
    <w:rsid w:val="00271409"/>
    <w:rsid w:val="002852E5"/>
    <w:rsid w:val="002A62E0"/>
    <w:rsid w:val="002B2B56"/>
    <w:rsid w:val="002E28F2"/>
    <w:rsid w:val="00307C3D"/>
    <w:rsid w:val="0033297F"/>
    <w:rsid w:val="0034375F"/>
    <w:rsid w:val="003575CF"/>
    <w:rsid w:val="003C2A5E"/>
    <w:rsid w:val="004201D3"/>
    <w:rsid w:val="00450E4A"/>
    <w:rsid w:val="004710B5"/>
    <w:rsid w:val="00490ED2"/>
    <w:rsid w:val="004E2588"/>
    <w:rsid w:val="004E5AA9"/>
    <w:rsid w:val="00551D4A"/>
    <w:rsid w:val="00580777"/>
    <w:rsid w:val="005A0D1E"/>
    <w:rsid w:val="005E36A4"/>
    <w:rsid w:val="00691E0D"/>
    <w:rsid w:val="006A3CE5"/>
    <w:rsid w:val="00705E11"/>
    <w:rsid w:val="00797951"/>
    <w:rsid w:val="007B6924"/>
    <w:rsid w:val="007E1BCD"/>
    <w:rsid w:val="007E2D9A"/>
    <w:rsid w:val="00817E06"/>
    <w:rsid w:val="0083453E"/>
    <w:rsid w:val="00882AB8"/>
    <w:rsid w:val="008874EF"/>
    <w:rsid w:val="008A5DB7"/>
    <w:rsid w:val="008B0AE0"/>
    <w:rsid w:val="008C2A3C"/>
    <w:rsid w:val="0093441D"/>
    <w:rsid w:val="009648A2"/>
    <w:rsid w:val="009F6238"/>
    <w:rsid w:val="00A252E8"/>
    <w:rsid w:val="00A27167"/>
    <w:rsid w:val="00A93944"/>
    <w:rsid w:val="00A94F01"/>
    <w:rsid w:val="00B05CB5"/>
    <w:rsid w:val="00B2245D"/>
    <w:rsid w:val="00B972D6"/>
    <w:rsid w:val="00BA084B"/>
    <w:rsid w:val="00BB126A"/>
    <w:rsid w:val="00C1698F"/>
    <w:rsid w:val="00C45D86"/>
    <w:rsid w:val="00C657F9"/>
    <w:rsid w:val="00CB5938"/>
    <w:rsid w:val="00CD545E"/>
    <w:rsid w:val="00D05CDC"/>
    <w:rsid w:val="00D30A51"/>
    <w:rsid w:val="00D6350A"/>
    <w:rsid w:val="00D93AB6"/>
    <w:rsid w:val="00E168FA"/>
    <w:rsid w:val="00E82B23"/>
    <w:rsid w:val="00E83416"/>
    <w:rsid w:val="00EE620F"/>
    <w:rsid w:val="00EF2C69"/>
    <w:rsid w:val="00F03492"/>
    <w:rsid w:val="00F47366"/>
    <w:rsid w:val="00F67862"/>
    <w:rsid w:val="00FC55D7"/>
    <w:rsid w:val="00FE3A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EDAEC5B"/>
  <w15:chartTrackingRefBased/>
  <w15:docId w15:val="{253F82B5-4432-4FF2-8292-B1C4094953A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3575C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3575C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3575CF"/>
    <w:rPr>
      <w:b/>
      <w:bCs/>
      <w:kern w:val="44"/>
      <w:sz w:val="44"/>
      <w:szCs w:val="44"/>
    </w:rPr>
  </w:style>
  <w:style w:type="paragraph" w:styleId="a3">
    <w:name w:val="List Paragraph"/>
    <w:basedOn w:val="a"/>
    <w:uiPriority w:val="34"/>
    <w:qFormat/>
    <w:rsid w:val="003575CF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3575C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header"/>
    <w:basedOn w:val="a"/>
    <w:link w:val="a5"/>
    <w:uiPriority w:val="99"/>
    <w:unhideWhenUsed/>
    <w:rsid w:val="00450E4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450E4A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450E4A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450E4A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580777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580777"/>
  </w:style>
  <w:style w:type="paragraph" w:styleId="21">
    <w:name w:val="toc 2"/>
    <w:basedOn w:val="a"/>
    <w:next w:val="a"/>
    <w:autoRedefine/>
    <w:uiPriority w:val="39"/>
    <w:unhideWhenUsed/>
    <w:rsid w:val="00580777"/>
    <w:pPr>
      <w:ind w:leftChars="200" w:left="420"/>
    </w:pPr>
  </w:style>
  <w:style w:type="character" w:styleId="a8">
    <w:name w:val="Hyperlink"/>
    <w:basedOn w:val="a0"/>
    <w:uiPriority w:val="99"/>
    <w:unhideWhenUsed/>
    <w:rsid w:val="00580777"/>
    <w:rPr>
      <w:color w:val="0563C1" w:themeColor="hyperlink"/>
      <w:u w:val="single"/>
    </w:rPr>
  </w:style>
  <w:style w:type="paragraph" w:styleId="3">
    <w:name w:val="toc 3"/>
    <w:basedOn w:val="a"/>
    <w:next w:val="a"/>
    <w:autoRedefine/>
    <w:uiPriority w:val="39"/>
    <w:unhideWhenUsed/>
    <w:rsid w:val="00A252E8"/>
    <w:pPr>
      <w:widowControl/>
      <w:spacing w:after="100" w:line="259" w:lineRule="auto"/>
      <w:ind w:left="440"/>
      <w:jc w:val="left"/>
    </w:pPr>
    <w:rPr>
      <w:rFonts w:cs="Times New Roman"/>
      <w:kern w:val="0"/>
      <w:sz w:val="22"/>
    </w:rPr>
  </w:style>
  <w:style w:type="table" w:styleId="a9">
    <w:name w:val="Table Grid"/>
    <w:basedOn w:val="a1"/>
    <w:uiPriority w:val="39"/>
    <w:rsid w:val="003C2A5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image" Target="media/image11.png"/><Relationship Id="rId26" Type="http://schemas.openxmlformats.org/officeDocument/2006/relationships/image" Target="media/image19.jpe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5" Type="http://schemas.openxmlformats.org/officeDocument/2006/relationships/image" Target="media/image18.jpe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image" Target="media/image17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jpe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40B10B-8393-4556-A7AF-CF241BB213E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2</TotalTime>
  <Pages>1</Pages>
  <Words>479</Words>
  <Characters>2731</Characters>
  <Application>Microsoft Office Word</Application>
  <DocSecurity>0</DocSecurity>
  <Lines>22</Lines>
  <Paragraphs>6</Paragraphs>
  <ScaleCrop>false</ScaleCrop>
  <Company/>
  <LinksUpToDate>false</LinksUpToDate>
  <CharactersWithSpaces>32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fx</dc:creator>
  <cp:keywords/>
  <dc:description/>
  <cp:lastModifiedBy>cfx</cp:lastModifiedBy>
  <cp:revision>55</cp:revision>
  <cp:lastPrinted>2018-06-01T06:57:00Z</cp:lastPrinted>
  <dcterms:created xsi:type="dcterms:W3CDTF">2018-05-03T05:02:00Z</dcterms:created>
  <dcterms:modified xsi:type="dcterms:W3CDTF">2018-06-01T07:07:00Z</dcterms:modified>
</cp:coreProperties>
</file>